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Look w:val="04A0" w:firstRow="1" w:lastRow="0" w:firstColumn="1" w:lastColumn="0" w:noHBand="0" w:noVBand="1"/>
      </w:tblPr>
      <w:tblGrid>
        <w:gridCol w:w="5495"/>
        <w:gridCol w:w="1701"/>
        <w:gridCol w:w="3402"/>
      </w:tblGrid>
      <w:tr w:rsidR="00E53251" w:rsidRPr="00C13080" w14:paraId="6A18CF71" w14:textId="77777777" w:rsidTr="00B20135">
        <w:trPr>
          <w:trHeight w:val="702"/>
        </w:trPr>
        <w:tc>
          <w:tcPr>
            <w:tcW w:w="5495" w:type="dxa"/>
            <w:shd w:val="clear" w:color="auto" w:fill="auto"/>
            <w:hideMark/>
          </w:tcPr>
          <w:p w14:paraId="4646D12C" w14:textId="77777777" w:rsidR="007214A8" w:rsidRPr="00965EBA" w:rsidRDefault="007214A8" w:rsidP="00E316ED">
            <w:r w:rsidRPr="00965EBA">
              <w:t>В</w:t>
            </w:r>
            <w:r w:rsidR="00E316ED">
              <w:t xml:space="preserve"> аккредитованную</w:t>
            </w:r>
            <w:r w:rsidR="00501177" w:rsidRPr="00965EBA">
              <w:t xml:space="preserve"> испытательную</w:t>
            </w:r>
            <w:r w:rsidRPr="00965EBA">
              <w:t xml:space="preserve"> лабораторию</w:t>
            </w:r>
          </w:p>
          <w:p w14:paraId="25D368F1" w14:textId="77777777" w:rsidR="00501177" w:rsidRPr="00965EBA" w:rsidRDefault="00501177" w:rsidP="00E316ED">
            <w:proofErr w:type="spellStart"/>
            <w:r w:rsidRPr="00965EBA">
              <w:t>Бел</w:t>
            </w:r>
            <w:r w:rsidR="00E316ED">
              <w:t>ИЛ</w:t>
            </w:r>
            <w:proofErr w:type="spellEnd"/>
            <w:r w:rsidR="00E316ED">
              <w:t xml:space="preserve"> ФГБУ «ВНИИЗЖ»</w:t>
            </w:r>
          </w:p>
          <w:p w14:paraId="3A6DA4DE" w14:textId="77777777" w:rsidR="00E53251" w:rsidRPr="00C13080" w:rsidRDefault="00E316ED" w:rsidP="00E316ED">
            <w:r>
              <w:t>308023</w:t>
            </w:r>
            <w:r w:rsidR="00E53251" w:rsidRPr="00965EBA">
              <w:t>,  г. Белгород, ул. Студенческая, 32</w:t>
            </w:r>
          </w:p>
        </w:tc>
        <w:tc>
          <w:tcPr>
            <w:tcW w:w="1701" w:type="dxa"/>
            <w:shd w:val="clear" w:color="auto" w:fill="auto"/>
          </w:tcPr>
          <w:p w14:paraId="1B5A9EC9" w14:textId="77777777" w:rsidR="00E53251" w:rsidRPr="00C13080" w:rsidRDefault="00E53251" w:rsidP="00B20135">
            <w:pPr>
              <w:jc w:val="right"/>
            </w:pPr>
          </w:p>
        </w:tc>
        <w:tc>
          <w:tcPr>
            <w:tcW w:w="3402" w:type="dxa"/>
            <w:shd w:val="clear" w:color="auto" w:fill="auto"/>
          </w:tcPr>
          <w:p w14:paraId="7E8A3917" w14:textId="77777777" w:rsidR="00E53251" w:rsidRPr="00C13080" w:rsidRDefault="00E53251" w:rsidP="00B20135">
            <w:pPr>
              <w:spacing w:after="120"/>
              <w:rPr>
                <w:rFonts w:eastAsia="Calibri"/>
                <w:sz w:val="16"/>
                <w:szCs w:val="16"/>
              </w:rPr>
            </w:pPr>
            <w:r w:rsidRPr="00C13080">
              <w:rPr>
                <w:b/>
                <w:sz w:val="28"/>
                <w:szCs w:val="28"/>
              </w:rPr>
              <w:t>№ ___________________</w:t>
            </w:r>
            <w:r w:rsidRPr="00C13080">
              <w:rPr>
                <w:rFonts w:eastAsia="Calibri"/>
                <w:sz w:val="16"/>
                <w:szCs w:val="16"/>
              </w:rPr>
              <w:t xml:space="preserve"> </w:t>
            </w:r>
          </w:p>
          <w:p w14:paraId="17BD30C7" w14:textId="77777777" w:rsidR="00E53251" w:rsidRPr="00C13080" w:rsidRDefault="00E53251" w:rsidP="00B20135">
            <w:pPr>
              <w:spacing w:after="120"/>
              <w:rPr>
                <w:b/>
                <w:sz w:val="28"/>
                <w:szCs w:val="28"/>
              </w:rPr>
            </w:pPr>
            <w:r w:rsidRPr="00C13080">
              <w:rPr>
                <w:rFonts w:eastAsia="Calibri"/>
                <w:sz w:val="16"/>
                <w:szCs w:val="16"/>
              </w:rPr>
              <w:t xml:space="preserve"> (Номер присваивается лабораторией)</w:t>
            </w:r>
          </w:p>
          <w:p w14:paraId="5004FADD" w14:textId="77777777" w:rsidR="00E53251" w:rsidRPr="00C13080" w:rsidRDefault="00E53251" w:rsidP="00B20135">
            <w:pPr>
              <w:jc w:val="right"/>
            </w:pPr>
          </w:p>
        </w:tc>
      </w:tr>
    </w:tbl>
    <w:p w14:paraId="54DB161D" w14:textId="77777777" w:rsidR="00E53251" w:rsidRPr="00C13080" w:rsidRDefault="00E53251" w:rsidP="00E53251">
      <w:pPr>
        <w:spacing w:before="120" w:after="120"/>
        <w:jc w:val="center"/>
        <w:rPr>
          <w:b/>
        </w:rPr>
      </w:pPr>
      <w:r w:rsidRPr="00C13080">
        <w:rPr>
          <w:b/>
        </w:rPr>
        <w:t xml:space="preserve">ЗАЯВКА </w:t>
      </w:r>
    </w:p>
    <w:p w14:paraId="73EC3E3C" w14:textId="77777777" w:rsidR="00E53251" w:rsidRPr="00C13080" w:rsidRDefault="00E53251" w:rsidP="00E53251">
      <w:pPr>
        <w:spacing w:before="120" w:after="120"/>
        <w:jc w:val="center"/>
        <w:rPr>
          <w:b/>
        </w:rPr>
      </w:pPr>
      <w:r w:rsidRPr="00C13080">
        <w:rPr>
          <w:b/>
        </w:rPr>
        <w:t>НА ПРОВЕДЕНИЕ ИСПЫТАНИЙ ПИЩЕВОЙ ПРОДУКЦИИ И КОРМОВ</w:t>
      </w:r>
    </w:p>
    <w:p w14:paraId="491C6C9F" w14:textId="77777777" w:rsidR="00E53251" w:rsidRPr="00C13080" w:rsidRDefault="00E53251" w:rsidP="00E53251">
      <w:pPr>
        <w:spacing w:before="120" w:after="120"/>
        <w:jc w:val="center"/>
        <w:rPr>
          <w:b/>
        </w:rPr>
      </w:pPr>
      <w:r w:rsidRPr="00C13080">
        <w:rPr>
          <w:b/>
        </w:rPr>
        <w:t>от «_____</w:t>
      </w:r>
      <w:proofErr w:type="gramStart"/>
      <w:r w:rsidRPr="00C13080">
        <w:rPr>
          <w:b/>
        </w:rPr>
        <w:t xml:space="preserve">_»   </w:t>
      </w:r>
      <w:proofErr w:type="gramEnd"/>
      <w:r w:rsidRPr="00C13080">
        <w:rPr>
          <w:b/>
        </w:rPr>
        <w:t>_____________   20___г.</w:t>
      </w:r>
    </w:p>
    <w:p w14:paraId="627FEE18" w14:textId="77777777" w:rsidR="00E53251" w:rsidRPr="00C13080" w:rsidRDefault="00E53251" w:rsidP="00E53251">
      <w:pPr>
        <w:spacing w:before="240"/>
        <w:jc w:val="center"/>
        <w:rPr>
          <w:b/>
        </w:rPr>
      </w:pPr>
      <w:r w:rsidRPr="00C13080">
        <w:rPr>
          <w:b/>
        </w:rPr>
        <w:t>______________________________________________________________________Договор № ________ от___________</w:t>
      </w:r>
    </w:p>
    <w:p w14:paraId="60DE02DB" w14:textId="77777777" w:rsidR="00E53251" w:rsidRPr="00C13080" w:rsidRDefault="00E53251" w:rsidP="00E53251">
      <w:pPr>
        <w:rPr>
          <w:vertAlign w:val="superscript"/>
        </w:rPr>
      </w:pPr>
      <w:r w:rsidRPr="00C13080">
        <w:rPr>
          <w:vertAlign w:val="superscript"/>
        </w:rPr>
        <w:t xml:space="preserve">                            (наименование Заказчика испытаний (далее -  заявитель)</w:t>
      </w:r>
    </w:p>
    <w:p w14:paraId="40207A3A" w14:textId="77777777" w:rsidR="00E53251" w:rsidRDefault="00175C69" w:rsidP="0098340B">
      <w:r>
        <w:t>Юридический адрес _________</w:t>
      </w:r>
      <w:r w:rsidR="00E53251" w:rsidRPr="00C13080">
        <w:t>______________________________________________________________________________</w:t>
      </w:r>
    </w:p>
    <w:p w14:paraId="38FDE7C6" w14:textId="77777777" w:rsidR="00175C69" w:rsidRPr="00C13080" w:rsidRDefault="00175C69" w:rsidP="0098340B">
      <w:r>
        <w:t>Фактический адрес _______________________________________________________________________________________</w:t>
      </w:r>
    </w:p>
    <w:p w14:paraId="7FB17590" w14:textId="77777777" w:rsidR="00E53251" w:rsidRPr="00C13080" w:rsidRDefault="00E53251" w:rsidP="0098340B">
      <w:r w:rsidRPr="00C13080">
        <w:t xml:space="preserve">ИНН _________________ </w:t>
      </w:r>
      <w:proofErr w:type="gramStart"/>
      <w:r w:rsidRPr="00C13080">
        <w:t>телефон  _</w:t>
      </w:r>
      <w:proofErr w:type="gramEnd"/>
      <w:r w:rsidRPr="00C13080">
        <w:t xml:space="preserve">_______________________ </w:t>
      </w:r>
      <w:r w:rsidRPr="00C13080">
        <w:rPr>
          <w:lang w:val="en-US"/>
        </w:rPr>
        <w:t>e</w:t>
      </w:r>
      <w:r w:rsidRPr="00C13080">
        <w:t>-</w:t>
      </w:r>
      <w:r w:rsidRPr="00C13080">
        <w:rPr>
          <w:lang w:val="en-US"/>
        </w:rPr>
        <w:t>mail</w:t>
      </w:r>
      <w:r w:rsidRPr="00C13080">
        <w:t xml:space="preserve"> ____________________________________________</w:t>
      </w:r>
    </w:p>
    <w:p w14:paraId="55F7FEF6" w14:textId="77777777" w:rsidR="00E53251" w:rsidRPr="00C13080" w:rsidRDefault="00E53251" w:rsidP="0098340B">
      <w:r w:rsidRPr="00C13080">
        <w:t>в лице представителя организации __________________________________________________________________________</w:t>
      </w:r>
    </w:p>
    <w:p w14:paraId="25FD01B4" w14:textId="77777777" w:rsidR="00E53251" w:rsidRPr="00C13080" w:rsidRDefault="00E53251" w:rsidP="00E53251">
      <w:pPr>
        <w:ind w:firstLine="3402"/>
        <w:jc w:val="center"/>
        <w:rPr>
          <w:vertAlign w:val="superscript"/>
        </w:rPr>
      </w:pPr>
      <w:r w:rsidRPr="00C13080">
        <w:rPr>
          <w:vertAlign w:val="superscript"/>
        </w:rPr>
        <w:t>(должность, фамилия, имя, отчество, телефон)</w:t>
      </w:r>
    </w:p>
    <w:p w14:paraId="7637242A" w14:textId="6737AE11" w:rsidR="00E53251" w:rsidRDefault="00E53251" w:rsidP="0098340B">
      <w:pPr>
        <w:rPr>
          <w:spacing w:val="-3"/>
        </w:rPr>
      </w:pPr>
      <w:r w:rsidRPr="00C13080">
        <w:t xml:space="preserve">действующего на основании </w:t>
      </w:r>
      <w:r w:rsidRPr="00C13080">
        <w:rPr>
          <w:spacing w:val="-3"/>
        </w:rPr>
        <w:t xml:space="preserve">□ </w:t>
      </w:r>
      <w:proofErr w:type="gramStart"/>
      <w:r w:rsidRPr="00C13080">
        <w:rPr>
          <w:spacing w:val="-3"/>
        </w:rPr>
        <w:t>устава  □</w:t>
      </w:r>
      <w:proofErr w:type="gramEnd"/>
      <w:r w:rsidRPr="00C13080">
        <w:rPr>
          <w:spacing w:val="-3"/>
        </w:rPr>
        <w:t>приказа   □доверенности   □свидетельства ИП   □паспорта (для физических лиц)</w:t>
      </w:r>
    </w:p>
    <w:p w14:paraId="3934CE1B" w14:textId="77777777" w:rsidR="00853035" w:rsidRPr="008612D6" w:rsidRDefault="00853035" w:rsidP="00853035">
      <w:pPr>
        <w:rPr>
          <w:spacing w:val="-3"/>
        </w:rPr>
      </w:pPr>
      <w:r w:rsidRPr="008612D6">
        <w:rPr>
          <w:spacing w:val="-3"/>
        </w:rPr>
        <w:t>реквизиты документа, подтверждающего полномочия______________________________________________________________</w:t>
      </w:r>
    </w:p>
    <w:p w14:paraId="5E1D9E30" w14:textId="45F844B8" w:rsidR="00853035" w:rsidRPr="008612D6" w:rsidRDefault="00853035" w:rsidP="0098340B">
      <w:pPr>
        <w:rPr>
          <w:rFonts w:eastAsia="Calibri"/>
          <w:spacing w:val="-3"/>
          <w:lang w:eastAsia="en-US"/>
        </w:rPr>
      </w:pPr>
      <w:r w:rsidRPr="008612D6">
        <w:rPr>
          <w:spacing w:val="-3"/>
        </w:rPr>
        <w:t>____________________________________________________________________________________________________________</w:t>
      </w:r>
    </w:p>
    <w:p w14:paraId="3C734DED" w14:textId="77777777" w:rsidR="00E53251" w:rsidRPr="008612D6" w:rsidRDefault="00E53251" w:rsidP="0098340B">
      <w:pPr>
        <w:rPr>
          <w:sz w:val="22"/>
          <w:szCs w:val="22"/>
        </w:rPr>
      </w:pPr>
      <w:r w:rsidRPr="008612D6">
        <w:rPr>
          <w:b/>
        </w:rPr>
        <w:t>просит провести испытания продукции</w:t>
      </w:r>
      <w:r w:rsidRPr="008612D6">
        <w:t xml:space="preserve">: </w:t>
      </w:r>
    </w:p>
    <w:p w14:paraId="2E8161E1" w14:textId="77777777" w:rsidR="002B7C8C" w:rsidRPr="008612D6" w:rsidRDefault="00ED3174" w:rsidP="00175C69">
      <w:pPr>
        <w:spacing w:line="240" w:lineRule="atLeast"/>
      </w:pPr>
      <w:r w:rsidRPr="008612D6">
        <w:t>□ Право выбора метода испытаний предоставляю лаборатории</w:t>
      </w:r>
      <w:r w:rsidR="002B7C8C" w:rsidRPr="008612D6">
        <w:t xml:space="preserve"> ________________________________________</w:t>
      </w:r>
    </w:p>
    <w:p w14:paraId="3494B3FB" w14:textId="77777777" w:rsidR="002B7C8C" w:rsidRPr="008612D6" w:rsidRDefault="002B7C8C" w:rsidP="00175C69">
      <w:pPr>
        <w:ind w:firstLine="3402"/>
        <w:jc w:val="center"/>
        <w:rPr>
          <w:b/>
          <w:vertAlign w:val="superscript"/>
        </w:rPr>
      </w:pPr>
      <w:r w:rsidRPr="008612D6">
        <w:rPr>
          <w:b/>
          <w:vertAlign w:val="superscript"/>
        </w:rPr>
        <w:t xml:space="preserve">                                   </w:t>
      </w:r>
      <w:r w:rsidR="007214A8" w:rsidRPr="008612D6">
        <w:rPr>
          <w:b/>
          <w:vertAlign w:val="superscript"/>
        </w:rPr>
        <w:t xml:space="preserve">                                         </w:t>
      </w:r>
      <w:r w:rsidRPr="008612D6">
        <w:rPr>
          <w:b/>
          <w:vertAlign w:val="superscript"/>
        </w:rPr>
        <w:t xml:space="preserve"> (подпись, фамилия, имя, отчество представителя организации)</w:t>
      </w:r>
    </w:p>
    <w:p w14:paraId="47C96359" w14:textId="77777777" w:rsidR="00175C69" w:rsidRPr="008612D6" w:rsidRDefault="00175C69" w:rsidP="00175C69">
      <w:pPr>
        <w:spacing w:line="240" w:lineRule="atLeast"/>
      </w:pPr>
      <w:r w:rsidRPr="008612D6">
        <w:t>□ Право выбора методики испытаний предоставляю лаборатории ________________________________________</w:t>
      </w:r>
    </w:p>
    <w:p w14:paraId="13F52BE5" w14:textId="77777777" w:rsidR="00175C69" w:rsidRPr="008612D6" w:rsidRDefault="00175C69" w:rsidP="00175C69">
      <w:pPr>
        <w:ind w:firstLine="3402"/>
        <w:jc w:val="center"/>
        <w:rPr>
          <w:b/>
          <w:vertAlign w:val="superscript"/>
        </w:rPr>
      </w:pPr>
      <w:r w:rsidRPr="008612D6">
        <w:rPr>
          <w:b/>
          <w:vertAlign w:val="superscript"/>
        </w:rPr>
        <w:t xml:space="preserve">                                                                             (подпись, фамилия, имя, отчество представителя организации)</w:t>
      </w:r>
    </w:p>
    <w:p w14:paraId="3FA1AC82" w14:textId="77777777" w:rsidR="00175C69" w:rsidRPr="008612D6" w:rsidRDefault="00175C69" w:rsidP="00175C69">
      <w:pPr>
        <w:spacing w:line="240" w:lineRule="atLeast"/>
        <w:jc w:val="center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1965"/>
        <w:gridCol w:w="1390"/>
        <w:gridCol w:w="1364"/>
        <w:gridCol w:w="1428"/>
        <w:gridCol w:w="1461"/>
        <w:gridCol w:w="1228"/>
        <w:gridCol w:w="1156"/>
      </w:tblGrid>
      <w:tr w:rsidR="008612D6" w:rsidRPr="008612D6" w14:paraId="3EFE862C" w14:textId="77777777" w:rsidTr="00C6779F">
        <w:tc>
          <w:tcPr>
            <w:tcW w:w="486" w:type="dxa"/>
            <w:vMerge w:val="restart"/>
            <w:shd w:val="clear" w:color="auto" w:fill="auto"/>
          </w:tcPr>
          <w:p w14:paraId="3863D989" w14:textId="77777777" w:rsidR="00027984" w:rsidRPr="008612D6" w:rsidRDefault="00027984" w:rsidP="00C6779F">
            <w:r w:rsidRPr="008612D6">
              <w:t>№ п/п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699D1C3B" w14:textId="77777777" w:rsidR="00027984" w:rsidRPr="008612D6" w:rsidRDefault="00027984" w:rsidP="00C6779F">
            <w:r w:rsidRPr="008612D6">
              <w:t>Наименование образца, термическое состояние, НД на продукцию, дата выработки</w:t>
            </w:r>
          </w:p>
        </w:tc>
        <w:tc>
          <w:tcPr>
            <w:tcW w:w="1409" w:type="dxa"/>
            <w:vMerge w:val="restart"/>
            <w:shd w:val="clear" w:color="auto" w:fill="auto"/>
          </w:tcPr>
          <w:p w14:paraId="4B50FDDE" w14:textId="77777777" w:rsidR="00027984" w:rsidRPr="008612D6" w:rsidRDefault="00027984" w:rsidP="00C6779F">
            <w:r w:rsidRPr="008612D6">
              <w:t xml:space="preserve">Масса/объем образца, кол-во </w:t>
            </w:r>
            <w:proofErr w:type="spellStart"/>
            <w:r w:rsidRPr="008612D6">
              <w:t>шт</w:t>
            </w:r>
            <w:proofErr w:type="spellEnd"/>
            <w:r w:rsidRPr="008612D6">
              <w:t xml:space="preserve"> в образце</w:t>
            </w:r>
          </w:p>
        </w:tc>
        <w:tc>
          <w:tcPr>
            <w:tcW w:w="1402" w:type="dxa"/>
            <w:vMerge w:val="restart"/>
            <w:shd w:val="clear" w:color="auto" w:fill="auto"/>
          </w:tcPr>
          <w:p w14:paraId="7D27FFD7" w14:textId="77777777" w:rsidR="00027984" w:rsidRPr="008612D6" w:rsidRDefault="00027984" w:rsidP="00C6779F">
            <w:r w:rsidRPr="008612D6">
              <w:t>Вид упаковки, наличие маркировки</w:t>
            </w:r>
          </w:p>
        </w:tc>
        <w:tc>
          <w:tcPr>
            <w:tcW w:w="5298" w:type="dxa"/>
            <w:gridSpan w:val="4"/>
            <w:shd w:val="clear" w:color="auto" w:fill="auto"/>
            <w:vAlign w:val="center"/>
          </w:tcPr>
          <w:p w14:paraId="028EE547" w14:textId="77777777" w:rsidR="00027984" w:rsidRPr="008612D6" w:rsidRDefault="00027984" w:rsidP="00C6779F">
            <w:pPr>
              <w:jc w:val="center"/>
            </w:pPr>
            <w:r w:rsidRPr="008612D6">
              <w:t>Определяемые показатели</w:t>
            </w:r>
          </w:p>
        </w:tc>
      </w:tr>
      <w:tr w:rsidR="008612D6" w:rsidRPr="008612D6" w14:paraId="14C8D874" w14:textId="77777777" w:rsidTr="00C6779F">
        <w:trPr>
          <w:trHeight w:val="291"/>
        </w:trPr>
        <w:tc>
          <w:tcPr>
            <w:tcW w:w="486" w:type="dxa"/>
            <w:vMerge/>
            <w:shd w:val="clear" w:color="auto" w:fill="auto"/>
          </w:tcPr>
          <w:p w14:paraId="456E145D" w14:textId="77777777" w:rsidR="00027984" w:rsidRPr="008612D6" w:rsidRDefault="00027984" w:rsidP="00C6779F"/>
        </w:tc>
        <w:tc>
          <w:tcPr>
            <w:tcW w:w="2110" w:type="dxa"/>
            <w:vMerge/>
            <w:shd w:val="clear" w:color="auto" w:fill="auto"/>
          </w:tcPr>
          <w:p w14:paraId="2B0FFE1E" w14:textId="77777777" w:rsidR="00027984" w:rsidRPr="008612D6" w:rsidRDefault="00027984" w:rsidP="00C6779F"/>
        </w:tc>
        <w:tc>
          <w:tcPr>
            <w:tcW w:w="1409" w:type="dxa"/>
            <w:vMerge/>
            <w:shd w:val="clear" w:color="auto" w:fill="auto"/>
          </w:tcPr>
          <w:p w14:paraId="1F947F92" w14:textId="77777777" w:rsidR="00027984" w:rsidRPr="008612D6" w:rsidRDefault="00027984" w:rsidP="00C6779F"/>
        </w:tc>
        <w:tc>
          <w:tcPr>
            <w:tcW w:w="1402" w:type="dxa"/>
            <w:vMerge/>
            <w:shd w:val="clear" w:color="auto" w:fill="auto"/>
          </w:tcPr>
          <w:p w14:paraId="1EEEC022" w14:textId="77777777" w:rsidR="00027984" w:rsidRPr="008612D6" w:rsidRDefault="00027984" w:rsidP="00C6779F"/>
        </w:tc>
        <w:tc>
          <w:tcPr>
            <w:tcW w:w="1428" w:type="dxa"/>
            <w:shd w:val="clear" w:color="auto" w:fill="auto"/>
          </w:tcPr>
          <w:p w14:paraId="484DA5C1" w14:textId="77777777" w:rsidR="00027984" w:rsidRPr="008612D6" w:rsidRDefault="00027984" w:rsidP="00C6779F">
            <w:r w:rsidRPr="008612D6">
              <w:t>наименование</w:t>
            </w:r>
          </w:p>
        </w:tc>
        <w:tc>
          <w:tcPr>
            <w:tcW w:w="1461" w:type="dxa"/>
            <w:shd w:val="clear" w:color="auto" w:fill="auto"/>
          </w:tcPr>
          <w:p w14:paraId="65DCA8F0" w14:textId="77777777" w:rsidR="00027984" w:rsidRPr="008612D6" w:rsidRDefault="00027984" w:rsidP="00C6779F">
            <w:r w:rsidRPr="008612D6">
              <w:t>на соответствие какому нормативному документу</w:t>
            </w:r>
          </w:p>
        </w:tc>
        <w:tc>
          <w:tcPr>
            <w:tcW w:w="1251" w:type="dxa"/>
            <w:shd w:val="clear" w:color="auto" w:fill="auto"/>
          </w:tcPr>
          <w:p w14:paraId="5D49F87F" w14:textId="77777777" w:rsidR="00027984" w:rsidRPr="008612D6" w:rsidRDefault="00027984" w:rsidP="00C6779F">
            <w:r w:rsidRPr="008612D6">
              <w:t>метод испытаний</w:t>
            </w:r>
          </w:p>
        </w:tc>
        <w:tc>
          <w:tcPr>
            <w:tcW w:w="1158" w:type="dxa"/>
            <w:shd w:val="clear" w:color="auto" w:fill="auto"/>
          </w:tcPr>
          <w:p w14:paraId="79CEFCE5" w14:textId="77777777" w:rsidR="00027984" w:rsidRPr="008612D6" w:rsidRDefault="00027984" w:rsidP="00C6779F">
            <w:r w:rsidRPr="008612D6">
              <w:t>методика испытаний</w:t>
            </w:r>
          </w:p>
        </w:tc>
      </w:tr>
      <w:tr w:rsidR="008612D6" w:rsidRPr="008612D6" w14:paraId="0AB42406" w14:textId="77777777" w:rsidTr="0098340B">
        <w:trPr>
          <w:trHeight w:val="170"/>
        </w:trPr>
        <w:tc>
          <w:tcPr>
            <w:tcW w:w="486" w:type="dxa"/>
            <w:shd w:val="clear" w:color="auto" w:fill="auto"/>
          </w:tcPr>
          <w:p w14:paraId="782485F8" w14:textId="77777777" w:rsidR="00027984" w:rsidRPr="008612D6" w:rsidRDefault="00027984" w:rsidP="00C6779F"/>
        </w:tc>
        <w:tc>
          <w:tcPr>
            <w:tcW w:w="2110" w:type="dxa"/>
            <w:shd w:val="clear" w:color="auto" w:fill="auto"/>
          </w:tcPr>
          <w:p w14:paraId="2C348543" w14:textId="77777777" w:rsidR="00027984" w:rsidRPr="008612D6" w:rsidRDefault="00027984" w:rsidP="00C6779F"/>
        </w:tc>
        <w:tc>
          <w:tcPr>
            <w:tcW w:w="1409" w:type="dxa"/>
            <w:shd w:val="clear" w:color="auto" w:fill="auto"/>
          </w:tcPr>
          <w:p w14:paraId="75E93314" w14:textId="77777777" w:rsidR="00027984" w:rsidRPr="008612D6" w:rsidRDefault="00027984" w:rsidP="00C6779F"/>
        </w:tc>
        <w:tc>
          <w:tcPr>
            <w:tcW w:w="1402" w:type="dxa"/>
            <w:shd w:val="clear" w:color="auto" w:fill="auto"/>
          </w:tcPr>
          <w:p w14:paraId="0E597B02" w14:textId="77777777" w:rsidR="00027984" w:rsidRPr="008612D6" w:rsidRDefault="00027984" w:rsidP="00C6779F"/>
        </w:tc>
        <w:tc>
          <w:tcPr>
            <w:tcW w:w="1428" w:type="dxa"/>
            <w:shd w:val="clear" w:color="auto" w:fill="auto"/>
          </w:tcPr>
          <w:p w14:paraId="19D0AF34" w14:textId="77777777" w:rsidR="00027984" w:rsidRPr="008612D6" w:rsidRDefault="00027984" w:rsidP="00C6779F"/>
        </w:tc>
        <w:tc>
          <w:tcPr>
            <w:tcW w:w="1461" w:type="dxa"/>
            <w:shd w:val="clear" w:color="auto" w:fill="auto"/>
          </w:tcPr>
          <w:p w14:paraId="75DE2F8F" w14:textId="77777777" w:rsidR="00027984" w:rsidRPr="008612D6" w:rsidRDefault="00027984" w:rsidP="00C6779F"/>
        </w:tc>
        <w:tc>
          <w:tcPr>
            <w:tcW w:w="1251" w:type="dxa"/>
            <w:shd w:val="clear" w:color="auto" w:fill="auto"/>
          </w:tcPr>
          <w:p w14:paraId="67D380B3" w14:textId="77777777" w:rsidR="00027984" w:rsidRPr="008612D6" w:rsidRDefault="00027984" w:rsidP="00C6779F"/>
        </w:tc>
        <w:tc>
          <w:tcPr>
            <w:tcW w:w="1158" w:type="dxa"/>
            <w:shd w:val="clear" w:color="auto" w:fill="auto"/>
          </w:tcPr>
          <w:p w14:paraId="37FD47B1" w14:textId="77777777" w:rsidR="00027984" w:rsidRPr="008612D6" w:rsidRDefault="00027984" w:rsidP="00C6779F"/>
        </w:tc>
      </w:tr>
      <w:tr w:rsidR="008612D6" w:rsidRPr="008612D6" w14:paraId="4CAFE417" w14:textId="77777777" w:rsidTr="0098340B">
        <w:trPr>
          <w:trHeight w:val="170"/>
        </w:trPr>
        <w:tc>
          <w:tcPr>
            <w:tcW w:w="486" w:type="dxa"/>
            <w:shd w:val="clear" w:color="auto" w:fill="auto"/>
          </w:tcPr>
          <w:p w14:paraId="3BD6C209" w14:textId="77777777" w:rsidR="00C13080" w:rsidRPr="008612D6" w:rsidRDefault="00C13080" w:rsidP="00C6779F"/>
        </w:tc>
        <w:tc>
          <w:tcPr>
            <w:tcW w:w="2110" w:type="dxa"/>
            <w:shd w:val="clear" w:color="auto" w:fill="auto"/>
          </w:tcPr>
          <w:p w14:paraId="38DEB487" w14:textId="77777777" w:rsidR="00C13080" w:rsidRPr="008612D6" w:rsidRDefault="00C13080" w:rsidP="00C6779F"/>
        </w:tc>
        <w:tc>
          <w:tcPr>
            <w:tcW w:w="1409" w:type="dxa"/>
            <w:shd w:val="clear" w:color="auto" w:fill="auto"/>
          </w:tcPr>
          <w:p w14:paraId="52C0700A" w14:textId="77777777" w:rsidR="00C13080" w:rsidRPr="008612D6" w:rsidRDefault="00C13080" w:rsidP="00C6779F"/>
        </w:tc>
        <w:tc>
          <w:tcPr>
            <w:tcW w:w="1402" w:type="dxa"/>
            <w:shd w:val="clear" w:color="auto" w:fill="auto"/>
          </w:tcPr>
          <w:p w14:paraId="3B971709" w14:textId="77777777" w:rsidR="00C13080" w:rsidRPr="008612D6" w:rsidRDefault="00C13080" w:rsidP="00C6779F"/>
        </w:tc>
        <w:tc>
          <w:tcPr>
            <w:tcW w:w="1428" w:type="dxa"/>
            <w:shd w:val="clear" w:color="auto" w:fill="auto"/>
          </w:tcPr>
          <w:p w14:paraId="2E5B8139" w14:textId="77777777" w:rsidR="00C13080" w:rsidRPr="008612D6" w:rsidRDefault="00C13080" w:rsidP="00C6779F"/>
        </w:tc>
        <w:tc>
          <w:tcPr>
            <w:tcW w:w="1461" w:type="dxa"/>
            <w:shd w:val="clear" w:color="auto" w:fill="auto"/>
          </w:tcPr>
          <w:p w14:paraId="07793017" w14:textId="77777777" w:rsidR="00C13080" w:rsidRPr="008612D6" w:rsidRDefault="00C13080" w:rsidP="00C6779F"/>
        </w:tc>
        <w:tc>
          <w:tcPr>
            <w:tcW w:w="1251" w:type="dxa"/>
            <w:shd w:val="clear" w:color="auto" w:fill="auto"/>
          </w:tcPr>
          <w:p w14:paraId="4F36A7AA" w14:textId="77777777" w:rsidR="00C13080" w:rsidRPr="008612D6" w:rsidRDefault="00C13080" w:rsidP="00C6779F"/>
        </w:tc>
        <w:tc>
          <w:tcPr>
            <w:tcW w:w="1158" w:type="dxa"/>
            <w:shd w:val="clear" w:color="auto" w:fill="auto"/>
          </w:tcPr>
          <w:p w14:paraId="7ECAFF45" w14:textId="77777777" w:rsidR="00C13080" w:rsidRPr="008612D6" w:rsidRDefault="00C13080" w:rsidP="00C6779F"/>
        </w:tc>
      </w:tr>
      <w:tr w:rsidR="008612D6" w:rsidRPr="008612D6" w14:paraId="1093F972" w14:textId="77777777" w:rsidTr="0098340B">
        <w:trPr>
          <w:trHeight w:val="170"/>
        </w:trPr>
        <w:tc>
          <w:tcPr>
            <w:tcW w:w="486" w:type="dxa"/>
            <w:shd w:val="clear" w:color="auto" w:fill="auto"/>
          </w:tcPr>
          <w:p w14:paraId="12CE2119" w14:textId="77777777" w:rsidR="00C13080" w:rsidRPr="008612D6" w:rsidRDefault="00C13080" w:rsidP="00C6779F"/>
        </w:tc>
        <w:tc>
          <w:tcPr>
            <w:tcW w:w="2110" w:type="dxa"/>
            <w:shd w:val="clear" w:color="auto" w:fill="auto"/>
          </w:tcPr>
          <w:p w14:paraId="08D86E4A" w14:textId="77777777" w:rsidR="00C13080" w:rsidRPr="008612D6" w:rsidRDefault="00C13080" w:rsidP="00C6779F"/>
        </w:tc>
        <w:tc>
          <w:tcPr>
            <w:tcW w:w="1409" w:type="dxa"/>
            <w:shd w:val="clear" w:color="auto" w:fill="auto"/>
          </w:tcPr>
          <w:p w14:paraId="720BB4D1" w14:textId="77777777" w:rsidR="00C13080" w:rsidRPr="008612D6" w:rsidRDefault="00C13080" w:rsidP="00C6779F"/>
        </w:tc>
        <w:tc>
          <w:tcPr>
            <w:tcW w:w="1402" w:type="dxa"/>
            <w:shd w:val="clear" w:color="auto" w:fill="auto"/>
          </w:tcPr>
          <w:p w14:paraId="4624AF03" w14:textId="77777777" w:rsidR="00C13080" w:rsidRPr="008612D6" w:rsidRDefault="00C13080" w:rsidP="00C6779F"/>
        </w:tc>
        <w:tc>
          <w:tcPr>
            <w:tcW w:w="1428" w:type="dxa"/>
            <w:shd w:val="clear" w:color="auto" w:fill="auto"/>
          </w:tcPr>
          <w:p w14:paraId="085ACDF3" w14:textId="77777777" w:rsidR="00C13080" w:rsidRPr="008612D6" w:rsidRDefault="00C13080" w:rsidP="00C6779F"/>
        </w:tc>
        <w:tc>
          <w:tcPr>
            <w:tcW w:w="1461" w:type="dxa"/>
            <w:shd w:val="clear" w:color="auto" w:fill="auto"/>
          </w:tcPr>
          <w:p w14:paraId="1E9B9E2C" w14:textId="77777777" w:rsidR="00C13080" w:rsidRPr="008612D6" w:rsidRDefault="00C13080" w:rsidP="00C6779F"/>
        </w:tc>
        <w:tc>
          <w:tcPr>
            <w:tcW w:w="1251" w:type="dxa"/>
            <w:shd w:val="clear" w:color="auto" w:fill="auto"/>
          </w:tcPr>
          <w:p w14:paraId="530FCEFB" w14:textId="77777777" w:rsidR="00C13080" w:rsidRPr="008612D6" w:rsidRDefault="00C13080" w:rsidP="00C6779F"/>
        </w:tc>
        <w:tc>
          <w:tcPr>
            <w:tcW w:w="1158" w:type="dxa"/>
            <w:shd w:val="clear" w:color="auto" w:fill="auto"/>
          </w:tcPr>
          <w:p w14:paraId="20845A96" w14:textId="77777777" w:rsidR="00C13080" w:rsidRPr="008612D6" w:rsidRDefault="00C13080" w:rsidP="00C6779F"/>
        </w:tc>
      </w:tr>
    </w:tbl>
    <w:p w14:paraId="17D552CC" w14:textId="77777777" w:rsidR="00E53251" w:rsidRPr="008612D6" w:rsidRDefault="00027984" w:rsidP="00E53251">
      <w:r w:rsidRPr="008612D6">
        <w:rPr>
          <w:sz w:val="28"/>
          <w:szCs w:val="28"/>
          <w:vertAlign w:val="superscript"/>
        </w:rPr>
        <w:t xml:space="preserve"> </w:t>
      </w:r>
      <w:r w:rsidR="00E53251" w:rsidRPr="008612D6">
        <w:rPr>
          <w:sz w:val="28"/>
          <w:szCs w:val="28"/>
          <w:vertAlign w:val="superscript"/>
        </w:rPr>
        <w:t>(при большом количестве – см. приложение, акт отбора</w:t>
      </w:r>
      <w:r w:rsidR="00BD1B54" w:rsidRPr="008612D6">
        <w:t xml:space="preserve"> </w:t>
      </w:r>
    </w:p>
    <w:p w14:paraId="6DD6216A" w14:textId="77777777" w:rsidR="00E53251" w:rsidRPr="008612D6" w:rsidRDefault="00E53251" w:rsidP="00E53251">
      <w:pPr>
        <w:jc w:val="both"/>
        <w:rPr>
          <w:b/>
        </w:rPr>
      </w:pPr>
      <w:r w:rsidRPr="008612D6">
        <w:rPr>
          <w:b/>
        </w:rPr>
        <w:t>произведенной __________________________________________________________________________________________</w:t>
      </w:r>
    </w:p>
    <w:p w14:paraId="4ACCE062" w14:textId="77777777" w:rsidR="00E53251" w:rsidRPr="008612D6" w:rsidRDefault="00E53251" w:rsidP="00E53251">
      <w:pPr>
        <w:ind w:firstLine="1418"/>
        <w:jc w:val="center"/>
        <w:rPr>
          <w:vertAlign w:val="superscript"/>
        </w:rPr>
      </w:pPr>
      <w:r w:rsidRPr="008612D6">
        <w:rPr>
          <w:vertAlign w:val="superscript"/>
        </w:rPr>
        <w:t>(наименование организации-изготовителя, его адрес)</w:t>
      </w:r>
    </w:p>
    <w:p w14:paraId="30C8F9A0" w14:textId="77777777" w:rsidR="00E53251" w:rsidRPr="008612D6" w:rsidRDefault="00E53251" w:rsidP="00E53251">
      <w:pPr>
        <w:jc w:val="both"/>
      </w:pPr>
      <w:r w:rsidRPr="008612D6">
        <w:t>________________________________________________________________________________________________________</w:t>
      </w:r>
    </w:p>
    <w:p w14:paraId="291D49CA" w14:textId="77777777" w:rsidR="00027984" w:rsidRPr="008612D6" w:rsidRDefault="00027984" w:rsidP="00027984">
      <w:pPr>
        <w:jc w:val="both"/>
        <w:rPr>
          <w:b/>
        </w:rPr>
      </w:pPr>
    </w:p>
    <w:p w14:paraId="63A49BFA" w14:textId="77777777" w:rsidR="00027984" w:rsidRPr="008612D6" w:rsidRDefault="00027984" w:rsidP="00027984">
      <w:pPr>
        <w:jc w:val="both"/>
        <w:rPr>
          <w:b/>
        </w:rPr>
      </w:pPr>
      <w:r w:rsidRPr="008612D6">
        <w:rPr>
          <w:b/>
        </w:rPr>
        <w:t>Отбор проб произвел:</w:t>
      </w:r>
    </w:p>
    <w:p w14:paraId="3D00BE9B" w14:textId="77777777" w:rsidR="00027984" w:rsidRPr="008612D6" w:rsidRDefault="00027984" w:rsidP="00027984">
      <w:pPr>
        <w:spacing w:before="240"/>
        <w:jc w:val="both"/>
      </w:pPr>
      <w:r w:rsidRPr="008612D6">
        <w:rPr>
          <w:b/>
        </w:rPr>
        <w:t>Организация</w:t>
      </w:r>
      <w:r w:rsidRPr="008612D6">
        <w:t>: ___________________________________________________________________________________________</w:t>
      </w:r>
    </w:p>
    <w:p w14:paraId="609D12A7" w14:textId="77777777" w:rsidR="00027984" w:rsidRPr="008612D6" w:rsidRDefault="00027984" w:rsidP="00027984">
      <w:pPr>
        <w:jc w:val="center"/>
        <w:rPr>
          <w:vertAlign w:val="superscript"/>
        </w:rPr>
      </w:pPr>
      <w:r w:rsidRPr="008612D6">
        <w:rPr>
          <w:vertAlign w:val="superscript"/>
        </w:rPr>
        <w:t xml:space="preserve">                                                                                                  (наименование)</w:t>
      </w:r>
    </w:p>
    <w:p w14:paraId="04E1826A" w14:textId="77777777" w:rsidR="00027984" w:rsidRPr="008612D6" w:rsidRDefault="00027984" w:rsidP="00027984">
      <w:pPr>
        <w:jc w:val="both"/>
      </w:pPr>
      <w:proofErr w:type="gramStart"/>
      <w:r w:rsidRPr="008612D6">
        <w:rPr>
          <w:b/>
        </w:rPr>
        <w:t>Адрес</w:t>
      </w:r>
      <w:r w:rsidRPr="008612D6">
        <w:t>:_</w:t>
      </w:r>
      <w:proofErr w:type="gramEnd"/>
      <w:r w:rsidRPr="008612D6">
        <w:t>_________________________________________________________________________________________________</w:t>
      </w:r>
    </w:p>
    <w:p w14:paraId="5A54C5A4" w14:textId="77777777" w:rsidR="00027984" w:rsidRPr="008612D6" w:rsidRDefault="00027984" w:rsidP="00027984">
      <w:pPr>
        <w:jc w:val="center"/>
        <w:rPr>
          <w:b/>
        </w:rPr>
      </w:pPr>
      <w:r w:rsidRPr="008612D6">
        <w:rPr>
          <w:vertAlign w:val="superscript"/>
        </w:rPr>
        <w:t>(область, район, населенный пункт, улица, № дома, контактный телефон)</w:t>
      </w:r>
    </w:p>
    <w:p w14:paraId="012F1A12" w14:textId="77777777" w:rsidR="00027984" w:rsidRPr="008612D6" w:rsidRDefault="00027984" w:rsidP="00027984">
      <w:pPr>
        <w:jc w:val="both"/>
        <w:rPr>
          <w:b/>
        </w:rPr>
      </w:pPr>
      <w:proofErr w:type="gramStart"/>
      <w:r w:rsidRPr="008612D6">
        <w:rPr>
          <w:b/>
        </w:rPr>
        <w:t>Сотрудник  _</w:t>
      </w:r>
      <w:proofErr w:type="gramEnd"/>
      <w:r w:rsidRPr="008612D6">
        <w:rPr>
          <w:b/>
        </w:rPr>
        <w:t>____________________________________________________________________________________________</w:t>
      </w:r>
    </w:p>
    <w:p w14:paraId="0707D0D3" w14:textId="77777777" w:rsidR="00027984" w:rsidRPr="008612D6" w:rsidRDefault="00027984" w:rsidP="00027984">
      <w:pPr>
        <w:jc w:val="center"/>
        <w:rPr>
          <w:vertAlign w:val="superscript"/>
        </w:rPr>
      </w:pPr>
      <w:r w:rsidRPr="008612D6">
        <w:rPr>
          <w:vertAlign w:val="superscript"/>
        </w:rPr>
        <w:t xml:space="preserve">                                                                                                  (должность, Фамилия И.О.)</w:t>
      </w:r>
    </w:p>
    <w:p w14:paraId="51E2EF8A" w14:textId="77777777" w:rsidR="00E53251" w:rsidRPr="008612D6" w:rsidRDefault="00E53251" w:rsidP="00E53251">
      <w:pPr>
        <w:spacing w:before="240"/>
        <w:jc w:val="both"/>
      </w:pPr>
      <w:r w:rsidRPr="008612D6">
        <w:rPr>
          <w:b/>
        </w:rPr>
        <w:t xml:space="preserve">Место отбора </w:t>
      </w:r>
      <w:r w:rsidRPr="008612D6">
        <w:t>____________________________________________________________________________________________</w:t>
      </w:r>
    </w:p>
    <w:p w14:paraId="0A0C7204" w14:textId="77777777" w:rsidR="00E53251" w:rsidRPr="008612D6" w:rsidRDefault="00E53251" w:rsidP="00E53251">
      <w:pPr>
        <w:jc w:val="center"/>
        <w:rPr>
          <w:vertAlign w:val="superscript"/>
        </w:rPr>
      </w:pPr>
      <w:r w:rsidRPr="008612D6">
        <w:rPr>
          <w:vertAlign w:val="superscript"/>
        </w:rPr>
        <w:t>(область, район, поселение, населенный пункт, улица, № дома, склад и т.д.)</w:t>
      </w:r>
    </w:p>
    <w:p w14:paraId="1A7EBC67" w14:textId="77777777" w:rsidR="00E53251" w:rsidRPr="008612D6" w:rsidRDefault="00E53251" w:rsidP="00E53251">
      <w:pPr>
        <w:jc w:val="both"/>
        <w:rPr>
          <w:b/>
        </w:rPr>
      </w:pPr>
      <w:r w:rsidRPr="008612D6">
        <w:rPr>
          <w:b/>
        </w:rPr>
        <w:t>________________________________________________________________________________________________________</w:t>
      </w:r>
    </w:p>
    <w:p w14:paraId="0B0E70B2" w14:textId="77777777" w:rsidR="00E53251" w:rsidRPr="008612D6" w:rsidRDefault="00E53251" w:rsidP="00E53251">
      <w:pPr>
        <w:spacing w:before="240"/>
        <w:jc w:val="both"/>
        <w:rPr>
          <w:b/>
        </w:rPr>
      </w:pPr>
      <w:r w:rsidRPr="008612D6">
        <w:rPr>
          <w:b/>
        </w:rPr>
        <w:t>План и метод отбора образца: _____________________________________________________________________________</w:t>
      </w:r>
    </w:p>
    <w:p w14:paraId="440615C2" w14:textId="77777777" w:rsidR="00E53251" w:rsidRPr="008612D6" w:rsidRDefault="00E53251" w:rsidP="00E53251">
      <w:pPr>
        <w:jc w:val="center"/>
        <w:rPr>
          <w:vertAlign w:val="superscript"/>
        </w:rPr>
      </w:pPr>
      <w:r w:rsidRPr="008612D6">
        <w:rPr>
          <w:vertAlign w:val="superscript"/>
        </w:rPr>
        <w:t>(НД на отбор образца)</w:t>
      </w:r>
    </w:p>
    <w:p w14:paraId="387D9D0D" w14:textId="77777777" w:rsidR="00E53251" w:rsidRPr="008612D6" w:rsidRDefault="00E53251" w:rsidP="00E53251">
      <w:pPr>
        <w:jc w:val="both"/>
      </w:pPr>
      <w:proofErr w:type="gramStart"/>
      <w:r w:rsidRPr="008612D6">
        <w:rPr>
          <w:b/>
        </w:rPr>
        <w:t>Дата  и</w:t>
      </w:r>
      <w:proofErr w:type="gramEnd"/>
      <w:r w:rsidRPr="008612D6">
        <w:rPr>
          <w:b/>
        </w:rPr>
        <w:t xml:space="preserve"> время отбора проб:</w:t>
      </w:r>
      <w:r w:rsidRPr="008612D6">
        <w:t xml:space="preserve">   «____» ___________ 20___г. в ____ час. _____ мин.</w:t>
      </w:r>
    </w:p>
    <w:p w14:paraId="45FED2F0" w14:textId="77777777" w:rsidR="00E53251" w:rsidRPr="008612D6" w:rsidRDefault="00E53251" w:rsidP="00E53251">
      <w:pPr>
        <w:tabs>
          <w:tab w:val="left" w:pos="2921"/>
          <w:tab w:val="left" w:pos="5470"/>
          <w:tab w:val="left" w:pos="7375"/>
          <w:tab w:val="left" w:pos="10284"/>
        </w:tabs>
        <w:spacing w:before="240"/>
        <w:ind w:right="127"/>
        <w:rPr>
          <w:spacing w:val="-3"/>
        </w:rPr>
      </w:pPr>
      <w:r w:rsidRPr="008612D6">
        <w:rPr>
          <w:b/>
          <w:spacing w:val="-3"/>
        </w:rPr>
        <w:t xml:space="preserve">Возврат </w:t>
      </w:r>
      <w:proofErr w:type="gramStart"/>
      <w:r w:rsidRPr="008612D6">
        <w:rPr>
          <w:b/>
          <w:spacing w:val="-3"/>
        </w:rPr>
        <w:t>образцов</w:t>
      </w:r>
      <w:r w:rsidRPr="008612D6">
        <w:rPr>
          <w:spacing w:val="-3"/>
        </w:rPr>
        <w:t xml:space="preserve">:  </w:t>
      </w:r>
      <w:r w:rsidRPr="008612D6">
        <w:rPr>
          <w:b/>
          <w:i/>
          <w:spacing w:val="-3"/>
        </w:rPr>
        <w:t>□</w:t>
      </w:r>
      <w:proofErr w:type="gramEnd"/>
      <w:r w:rsidRPr="008612D6">
        <w:rPr>
          <w:b/>
          <w:i/>
          <w:spacing w:val="-3"/>
        </w:rPr>
        <w:t xml:space="preserve"> </w:t>
      </w:r>
      <w:r w:rsidRPr="008612D6">
        <w:rPr>
          <w:spacing w:val="-3"/>
        </w:rPr>
        <w:t xml:space="preserve">требуется    □ не требуется                 </w:t>
      </w:r>
    </w:p>
    <w:p w14:paraId="5BEF2B82" w14:textId="77777777" w:rsidR="00E76D21" w:rsidRPr="008612D6" w:rsidRDefault="00707571" w:rsidP="00E76D21">
      <w:pPr>
        <w:tabs>
          <w:tab w:val="left" w:pos="2921"/>
          <w:tab w:val="left" w:pos="5470"/>
          <w:tab w:val="left" w:pos="7375"/>
          <w:tab w:val="left" w:pos="10284"/>
        </w:tabs>
        <w:ind w:right="127"/>
        <w:rPr>
          <w:spacing w:val="-3"/>
        </w:rPr>
      </w:pPr>
      <w:r w:rsidRPr="008612D6">
        <w:rPr>
          <w:spacing w:val="-3"/>
        </w:rPr>
        <w:t>(о</w:t>
      </w:r>
      <w:r w:rsidR="00E76D21" w:rsidRPr="008612D6">
        <w:rPr>
          <w:spacing w:val="-3"/>
        </w:rPr>
        <w:t>бразцы скоропортящейся продукции, а также исследованные разрушаемыми методами, возврату не подлежат</w:t>
      </w:r>
      <w:r w:rsidRPr="008612D6">
        <w:rPr>
          <w:spacing w:val="-3"/>
        </w:rPr>
        <w:t>)</w:t>
      </w:r>
    </w:p>
    <w:p w14:paraId="016510C4" w14:textId="77777777" w:rsidR="00E76D21" w:rsidRPr="008612D6" w:rsidRDefault="00E76D21" w:rsidP="00E76D21">
      <w:pPr>
        <w:spacing w:before="240"/>
        <w:jc w:val="both"/>
        <w:rPr>
          <w:b/>
          <w:spacing w:val="-3"/>
        </w:rPr>
      </w:pPr>
      <w:r w:rsidRPr="008612D6">
        <w:rPr>
          <w:b/>
          <w:spacing w:val="-3"/>
        </w:rPr>
        <w:t>Контрольный образец</w:t>
      </w:r>
      <w:r w:rsidRPr="008612D6">
        <w:rPr>
          <w:spacing w:val="-3"/>
        </w:rPr>
        <w:t xml:space="preserve">: </w:t>
      </w:r>
      <w:r w:rsidRPr="008612D6">
        <w:rPr>
          <w:b/>
          <w:spacing w:val="-3"/>
        </w:rPr>
        <w:t>□</w:t>
      </w:r>
      <w:r w:rsidRPr="008612D6">
        <w:rPr>
          <w:spacing w:val="-3"/>
        </w:rPr>
        <w:t xml:space="preserve"> </w:t>
      </w:r>
      <w:proofErr w:type="gramStart"/>
      <w:r w:rsidRPr="008612D6">
        <w:rPr>
          <w:spacing w:val="-3"/>
        </w:rPr>
        <w:t>отсутствует  □</w:t>
      </w:r>
      <w:proofErr w:type="gramEnd"/>
      <w:r w:rsidRPr="008612D6">
        <w:rPr>
          <w:spacing w:val="-3"/>
        </w:rPr>
        <w:t xml:space="preserve"> имеется</w:t>
      </w:r>
      <w:r w:rsidRPr="008612D6">
        <w:rPr>
          <w:b/>
          <w:spacing w:val="-3"/>
        </w:rPr>
        <w:t xml:space="preserve"> </w:t>
      </w:r>
    </w:p>
    <w:p w14:paraId="1D40F051" w14:textId="77777777" w:rsidR="00E53251" w:rsidRPr="008612D6" w:rsidRDefault="00E53251" w:rsidP="00E53251">
      <w:pPr>
        <w:jc w:val="both"/>
      </w:pPr>
      <w:r w:rsidRPr="008612D6">
        <w:rPr>
          <w:b/>
          <w:spacing w:val="-3"/>
        </w:rPr>
        <w:t>Место хранения контрольного образца ______________________________________________________________________</w:t>
      </w:r>
    </w:p>
    <w:p w14:paraId="5F502758" w14:textId="77777777" w:rsidR="00791DAC" w:rsidRPr="008612D6" w:rsidRDefault="00791DAC" w:rsidP="00791DAC">
      <w:pPr>
        <w:tabs>
          <w:tab w:val="left" w:pos="2921"/>
          <w:tab w:val="left" w:pos="5470"/>
          <w:tab w:val="left" w:pos="7375"/>
          <w:tab w:val="left" w:pos="10348"/>
        </w:tabs>
        <w:spacing w:before="240"/>
        <w:ind w:right="127"/>
        <w:rPr>
          <w:spacing w:val="-3"/>
        </w:rPr>
      </w:pPr>
      <w:r w:rsidRPr="008612D6">
        <w:rPr>
          <w:b/>
          <w:spacing w:val="-3"/>
        </w:rPr>
        <w:t>Цель исследования</w:t>
      </w:r>
      <w:r w:rsidRPr="008612D6">
        <w:rPr>
          <w:spacing w:val="-3"/>
        </w:rPr>
        <w:t xml:space="preserve">: </w:t>
      </w:r>
      <w:proofErr w:type="gramStart"/>
      <w:r w:rsidRPr="008612D6">
        <w:rPr>
          <w:spacing w:val="-3"/>
        </w:rPr>
        <w:t>□  производственный</w:t>
      </w:r>
      <w:proofErr w:type="gramEnd"/>
      <w:r w:rsidRPr="008612D6">
        <w:rPr>
          <w:spacing w:val="-3"/>
        </w:rPr>
        <w:t xml:space="preserve"> контроль  □ входной производственный контроль, □ экспорт □ импорт □ УЛК □сертификация</w:t>
      </w:r>
      <w:r w:rsidR="00175C69" w:rsidRPr="008612D6">
        <w:rPr>
          <w:spacing w:val="-3"/>
        </w:rPr>
        <w:t xml:space="preserve"> □ </w:t>
      </w:r>
      <w:r w:rsidRPr="008612D6">
        <w:rPr>
          <w:spacing w:val="-3"/>
        </w:rPr>
        <w:t>декларирование,</w:t>
      </w:r>
      <w:r w:rsidR="00060E3C" w:rsidRPr="008612D6">
        <w:rPr>
          <w:spacing w:val="-3"/>
        </w:rPr>
        <w:t xml:space="preserve"> □ получение экспертного заключения,</w:t>
      </w:r>
      <w:r w:rsidRPr="008612D6">
        <w:rPr>
          <w:spacing w:val="-3"/>
        </w:rPr>
        <w:t xml:space="preserve"> □ другое _____________</w:t>
      </w:r>
      <w:r w:rsidR="00060E3C" w:rsidRPr="008612D6">
        <w:rPr>
          <w:spacing w:val="-3"/>
        </w:rPr>
        <w:t>___________</w:t>
      </w:r>
      <w:r w:rsidR="00175C69" w:rsidRPr="008612D6">
        <w:rPr>
          <w:spacing w:val="-3"/>
        </w:rPr>
        <w:t>__</w:t>
      </w:r>
      <w:r w:rsidRPr="008612D6">
        <w:rPr>
          <w:spacing w:val="-3"/>
        </w:rPr>
        <w:t>_________</w:t>
      </w:r>
    </w:p>
    <w:p w14:paraId="21025118" w14:textId="77777777" w:rsidR="00791DAC" w:rsidRPr="008612D6" w:rsidRDefault="00D51F0D" w:rsidP="00791DAC">
      <w:pPr>
        <w:spacing w:before="240"/>
        <w:ind w:left="-11" w:firstLine="11"/>
        <w:jc w:val="both"/>
        <w:rPr>
          <w:b/>
          <w:spacing w:val="-2"/>
        </w:rPr>
      </w:pPr>
      <w:r w:rsidRPr="008612D6">
        <w:rPr>
          <w:b/>
          <w:spacing w:val="-2"/>
        </w:rPr>
        <w:t>Страна-происхождения</w:t>
      </w:r>
      <w:r w:rsidR="00791DAC" w:rsidRPr="008612D6">
        <w:rPr>
          <w:b/>
          <w:spacing w:val="-2"/>
        </w:rPr>
        <w:t>_________________________</w:t>
      </w:r>
      <w:r w:rsidR="00ED3174" w:rsidRPr="008612D6">
        <w:rPr>
          <w:b/>
          <w:spacing w:val="-2"/>
        </w:rPr>
        <w:t>___</w:t>
      </w:r>
      <w:r w:rsidR="00791DAC" w:rsidRPr="008612D6">
        <w:rPr>
          <w:b/>
          <w:spacing w:val="-2"/>
        </w:rPr>
        <w:t xml:space="preserve">             Страна-</w:t>
      </w:r>
      <w:r w:rsidRPr="008612D6">
        <w:rPr>
          <w:b/>
          <w:spacing w:val="-2"/>
        </w:rPr>
        <w:t>назначения</w:t>
      </w:r>
      <w:r w:rsidR="00791DAC" w:rsidRPr="008612D6">
        <w:rPr>
          <w:b/>
          <w:spacing w:val="-2"/>
        </w:rPr>
        <w:t xml:space="preserve"> ________________________________</w:t>
      </w:r>
    </w:p>
    <w:p w14:paraId="70EDDA16" w14:textId="77777777" w:rsidR="00F91547" w:rsidRPr="008612D6" w:rsidRDefault="00F91547" w:rsidP="00F91547">
      <w:pPr>
        <w:spacing w:before="240"/>
        <w:ind w:left="-11" w:firstLine="11"/>
        <w:jc w:val="both"/>
        <w:rPr>
          <w:b/>
          <w:spacing w:val="-2"/>
        </w:rPr>
      </w:pPr>
      <w:r w:rsidRPr="008612D6">
        <w:rPr>
          <w:b/>
          <w:spacing w:val="-2"/>
        </w:rPr>
        <w:lastRenderedPageBreak/>
        <w:t>Прошу оформить протокол исследований:</w:t>
      </w:r>
    </w:p>
    <w:p w14:paraId="6FD46C0F" w14:textId="77777777" w:rsidR="00175C69" w:rsidRPr="008612D6" w:rsidRDefault="00175C69" w:rsidP="00175C69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8612D6">
        <w:rPr>
          <w:rFonts w:eastAsia="TimesNewRomanPSMT"/>
          <w:lang w:eastAsia="en-US"/>
        </w:rPr>
        <w:t xml:space="preserve">□ </w:t>
      </w:r>
      <w:r w:rsidRPr="008612D6">
        <w:rPr>
          <w:rFonts w:eastAsia="TimesNewRomanPSMT"/>
          <w:lang w:val="en-US" w:eastAsia="en-US"/>
        </w:rPr>
        <w:t>c</w:t>
      </w:r>
      <w:r w:rsidRPr="008612D6">
        <w:rPr>
          <w:rFonts w:eastAsia="TimesNewRomanPSMT"/>
          <w:lang w:eastAsia="en-US"/>
        </w:rPr>
        <w:t xml:space="preserve"> комбинированным знаком ILAC MRA</w:t>
      </w:r>
    </w:p>
    <w:p w14:paraId="43427535" w14:textId="77777777" w:rsidR="00175C69" w:rsidRPr="008612D6" w:rsidRDefault="00175C69" w:rsidP="00175C69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8612D6">
        <w:rPr>
          <w:rFonts w:eastAsia="TimesNewRomanPSMT"/>
          <w:lang w:eastAsia="en-US"/>
        </w:rPr>
        <w:t>□ со ссылкой на уникальный номер записи об аккредитации в реестре аккредитованных лиц</w:t>
      </w:r>
    </w:p>
    <w:p w14:paraId="67975289" w14:textId="77777777" w:rsidR="00175C69" w:rsidRPr="008612D6" w:rsidRDefault="00175C69" w:rsidP="00175C69">
      <w:pPr>
        <w:autoSpaceDE w:val="0"/>
        <w:autoSpaceDN w:val="0"/>
        <w:adjustRightInd w:val="0"/>
        <w:rPr>
          <w:b/>
          <w:spacing w:val="-2"/>
        </w:rPr>
      </w:pPr>
      <w:r w:rsidRPr="008612D6">
        <w:rPr>
          <w:rFonts w:eastAsia="TimesNewRomanPSMT"/>
          <w:lang w:eastAsia="en-US"/>
        </w:rPr>
        <w:t>□ без ссылки на уникальный номер записи об аккредитации в реестре аккредитованных лиц</w:t>
      </w:r>
      <w:r w:rsidRPr="008612D6">
        <w:rPr>
          <w:b/>
          <w:spacing w:val="-2"/>
        </w:rPr>
        <w:t xml:space="preserve"> </w:t>
      </w:r>
    </w:p>
    <w:p w14:paraId="33463B45" w14:textId="77777777" w:rsidR="00E53251" w:rsidRPr="008612D6" w:rsidRDefault="00E53251" w:rsidP="00175C69">
      <w:pPr>
        <w:autoSpaceDE w:val="0"/>
        <w:autoSpaceDN w:val="0"/>
        <w:adjustRightInd w:val="0"/>
        <w:rPr>
          <w:b/>
        </w:rPr>
      </w:pPr>
      <w:r w:rsidRPr="008612D6">
        <w:rPr>
          <w:b/>
          <w:spacing w:val="-2"/>
        </w:rPr>
        <w:t>О</w:t>
      </w:r>
      <w:r w:rsidRPr="008612D6">
        <w:rPr>
          <w:b/>
        </w:rPr>
        <w:t>р</w:t>
      </w:r>
      <w:r w:rsidRPr="008612D6">
        <w:rPr>
          <w:b/>
          <w:spacing w:val="-3"/>
        </w:rPr>
        <w:t>и</w:t>
      </w:r>
      <w:r w:rsidRPr="008612D6">
        <w:rPr>
          <w:b/>
          <w:spacing w:val="-1"/>
        </w:rPr>
        <w:t>г</w:t>
      </w:r>
      <w:r w:rsidRPr="008612D6">
        <w:rPr>
          <w:b/>
          <w:spacing w:val="-3"/>
        </w:rPr>
        <w:t>ин</w:t>
      </w:r>
      <w:r w:rsidRPr="008612D6">
        <w:rPr>
          <w:b/>
          <w:spacing w:val="1"/>
        </w:rPr>
        <w:t>а</w:t>
      </w:r>
      <w:r w:rsidRPr="008612D6">
        <w:rPr>
          <w:b/>
        </w:rPr>
        <w:t>лы</w:t>
      </w:r>
      <w:r w:rsidRPr="008612D6">
        <w:rPr>
          <w:b/>
          <w:spacing w:val="40"/>
        </w:rPr>
        <w:t xml:space="preserve"> </w:t>
      </w:r>
      <w:r w:rsidRPr="008612D6">
        <w:rPr>
          <w:b/>
          <w:spacing w:val="-3"/>
        </w:rPr>
        <w:t>п</w:t>
      </w:r>
      <w:r w:rsidRPr="008612D6">
        <w:rPr>
          <w:b/>
        </w:rPr>
        <w:t>р</w:t>
      </w:r>
      <w:r w:rsidRPr="008612D6">
        <w:rPr>
          <w:b/>
          <w:spacing w:val="-5"/>
        </w:rPr>
        <w:t>о</w:t>
      </w:r>
      <w:r w:rsidRPr="008612D6">
        <w:rPr>
          <w:b/>
          <w:spacing w:val="3"/>
        </w:rPr>
        <w:t>т</w:t>
      </w:r>
      <w:r w:rsidRPr="008612D6">
        <w:rPr>
          <w:b/>
        </w:rPr>
        <w:t>о</w:t>
      </w:r>
      <w:r w:rsidRPr="008612D6">
        <w:rPr>
          <w:b/>
          <w:spacing w:val="-2"/>
        </w:rPr>
        <w:t>к</w:t>
      </w:r>
      <w:r w:rsidRPr="008612D6">
        <w:rPr>
          <w:b/>
          <w:spacing w:val="-5"/>
        </w:rPr>
        <w:t>о</w:t>
      </w:r>
      <w:r w:rsidRPr="008612D6">
        <w:rPr>
          <w:b/>
        </w:rPr>
        <w:t>ла</w:t>
      </w:r>
      <w:r w:rsidRPr="008612D6">
        <w:rPr>
          <w:b/>
          <w:spacing w:val="42"/>
        </w:rPr>
        <w:t xml:space="preserve"> </w:t>
      </w:r>
      <w:r w:rsidRPr="008612D6">
        <w:rPr>
          <w:b/>
          <w:spacing w:val="2"/>
        </w:rPr>
        <w:t>и</w:t>
      </w:r>
      <w:r w:rsidRPr="008612D6">
        <w:rPr>
          <w:b/>
          <w:spacing w:val="-4"/>
        </w:rPr>
        <w:t>с</w:t>
      </w:r>
      <w:r w:rsidRPr="008612D6">
        <w:rPr>
          <w:b/>
          <w:spacing w:val="-3"/>
        </w:rPr>
        <w:t>п</w:t>
      </w:r>
      <w:r w:rsidRPr="008612D6">
        <w:rPr>
          <w:b/>
          <w:spacing w:val="-1"/>
        </w:rPr>
        <w:t>ы</w:t>
      </w:r>
      <w:r w:rsidRPr="008612D6">
        <w:rPr>
          <w:b/>
          <w:spacing w:val="-2"/>
        </w:rPr>
        <w:t>т</w:t>
      </w:r>
      <w:r w:rsidRPr="008612D6">
        <w:rPr>
          <w:b/>
          <w:spacing w:val="1"/>
        </w:rPr>
        <w:t>а</w:t>
      </w:r>
      <w:r w:rsidRPr="008612D6">
        <w:rPr>
          <w:b/>
          <w:spacing w:val="-3"/>
        </w:rPr>
        <w:t>ни</w:t>
      </w:r>
      <w:r w:rsidRPr="008612D6">
        <w:rPr>
          <w:b/>
        </w:rPr>
        <w:t>й,</w:t>
      </w:r>
      <w:r w:rsidRPr="008612D6">
        <w:rPr>
          <w:b/>
          <w:spacing w:val="43"/>
        </w:rPr>
        <w:t xml:space="preserve"> </w:t>
      </w:r>
      <w:r w:rsidRPr="008612D6">
        <w:rPr>
          <w:b/>
          <w:spacing w:val="1"/>
        </w:rPr>
        <w:t>а</w:t>
      </w:r>
      <w:r w:rsidRPr="008612D6">
        <w:rPr>
          <w:b/>
          <w:spacing w:val="-2"/>
        </w:rPr>
        <w:t>кт</w:t>
      </w:r>
      <w:r w:rsidRPr="008612D6">
        <w:rPr>
          <w:b/>
        </w:rPr>
        <w:t>а</w:t>
      </w:r>
      <w:r w:rsidRPr="008612D6">
        <w:rPr>
          <w:b/>
          <w:spacing w:val="42"/>
        </w:rPr>
        <w:t xml:space="preserve"> </w:t>
      </w:r>
      <w:r w:rsidRPr="008612D6">
        <w:rPr>
          <w:b/>
          <w:spacing w:val="-3"/>
        </w:rPr>
        <w:t>п</w:t>
      </w:r>
      <w:r w:rsidRPr="008612D6">
        <w:rPr>
          <w:b/>
        </w:rPr>
        <w:t>р</w:t>
      </w:r>
      <w:r w:rsidRPr="008612D6">
        <w:rPr>
          <w:b/>
          <w:spacing w:val="-3"/>
        </w:rPr>
        <w:t>и</w:t>
      </w:r>
      <w:r w:rsidRPr="008612D6">
        <w:rPr>
          <w:b/>
          <w:spacing w:val="-4"/>
        </w:rPr>
        <w:t>е</w:t>
      </w:r>
      <w:r w:rsidRPr="008612D6">
        <w:rPr>
          <w:b/>
          <w:spacing w:val="1"/>
        </w:rPr>
        <w:t>м</w:t>
      </w:r>
      <w:r w:rsidRPr="008612D6">
        <w:rPr>
          <w:b/>
          <w:spacing w:val="2"/>
        </w:rPr>
        <w:t>а</w:t>
      </w:r>
      <w:r w:rsidRPr="008612D6">
        <w:rPr>
          <w:b/>
        </w:rPr>
        <w:t>-</w:t>
      </w:r>
      <w:r w:rsidRPr="008612D6">
        <w:rPr>
          <w:b/>
          <w:spacing w:val="-4"/>
        </w:rPr>
        <w:t>с</w:t>
      </w:r>
      <w:r w:rsidRPr="008612D6">
        <w:rPr>
          <w:b/>
          <w:spacing w:val="-2"/>
        </w:rPr>
        <w:t>д</w:t>
      </w:r>
      <w:r w:rsidRPr="008612D6">
        <w:rPr>
          <w:b/>
          <w:spacing w:val="1"/>
        </w:rPr>
        <w:t>а</w:t>
      </w:r>
      <w:r w:rsidRPr="008612D6">
        <w:rPr>
          <w:b/>
          <w:spacing w:val="-1"/>
        </w:rPr>
        <w:t>ч</w:t>
      </w:r>
      <w:r w:rsidRPr="008612D6">
        <w:rPr>
          <w:b/>
        </w:rPr>
        <w:t>и</w:t>
      </w:r>
      <w:r w:rsidRPr="008612D6">
        <w:rPr>
          <w:b/>
          <w:spacing w:val="38"/>
        </w:rPr>
        <w:t xml:space="preserve"> </w:t>
      </w:r>
      <w:r w:rsidRPr="008612D6">
        <w:rPr>
          <w:b/>
        </w:rPr>
        <w:t>о</w:t>
      </w:r>
      <w:r w:rsidRPr="008612D6">
        <w:rPr>
          <w:b/>
          <w:spacing w:val="-2"/>
        </w:rPr>
        <w:t>к</w:t>
      </w:r>
      <w:r w:rsidRPr="008612D6">
        <w:rPr>
          <w:b/>
          <w:spacing w:val="1"/>
        </w:rPr>
        <w:t>аза</w:t>
      </w:r>
      <w:r w:rsidRPr="008612D6">
        <w:rPr>
          <w:b/>
          <w:spacing w:val="-3"/>
        </w:rPr>
        <w:t>нн</w:t>
      </w:r>
      <w:r w:rsidRPr="008612D6">
        <w:rPr>
          <w:b/>
          <w:spacing w:val="-1"/>
        </w:rPr>
        <w:t>ы</w:t>
      </w:r>
      <w:r w:rsidRPr="008612D6">
        <w:rPr>
          <w:b/>
        </w:rPr>
        <w:t>х</w:t>
      </w:r>
      <w:r w:rsidRPr="008612D6">
        <w:rPr>
          <w:b/>
          <w:spacing w:val="41"/>
        </w:rPr>
        <w:t xml:space="preserve"> </w:t>
      </w:r>
      <w:r w:rsidRPr="008612D6">
        <w:rPr>
          <w:b/>
          <w:spacing w:val="-5"/>
        </w:rPr>
        <w:t>у</w:t>
      </w:r>
      <w:r w:rsidRPr="008612D6">
        <w:rPr>
          <w:b/>
          <w:spacing w:val="1"/>
        </w:rPr>
        <w:t>с</w:t>
      </w:r>
      <w:r w:rsidRPr="008612D6">
        <w:rPr>
          <w:b/>
          <w:spacing w:val="4"/>
        </w:rPr>
        <w:t>л</w:t>
      </w:r>
      <w:r w:rsidRPr="008612D6">
        <w:rPr>
          <w:b/>
          <w:spacing w:val="-10"/>
        </w:rPr>
        <w:t>у</w:t>
      </w:r>
      <w:r w:rsidRPr="008612D6">
        <w:rPr>
          <w:b/>
        </w:rPr>
        <w:t>г</w:t>
      </w:r>
      <w:r w:rsidRPr="008612D6">
        <w:rPr>
          <w:b/>
          <w:spacing w:val="40"/>
        </w:rPr>
        <w:t xml:space="preserve"> </w:t>
      </w:r>
      <w:r w:rsidRPr="008612D6">
        <w:rPr>
          <w:b/>
        </w:rPr>
        <w:t xml:space="preserve">и </w:t>
      </w:r>
      <w:r w:rsidRPr="008612D6">
        <w:rPr>
          <w:b/>
          <w:spacing w:val="-4"/>
        </w:rPr>
        <w:t>с</w:t>
      </w:r>
      <w:r w:rsidRPr="008612D6">
        <w:rPr>
          <w:b/>
          <w:spacing w:val="-1"/>
        </w:rPr>
        <w:t>ч</w:t>
      </w:r>
      <w:r w:rsidRPr="008612D6">
        <w:rPr>
          <w:b/>
          <w:spacing w:val="-4"/>
        </w:rPr>
        <w:t>е</w:t>
      </w:r>
      <w:r w:rsidRPr="008612D6">
        <w:rPr>
          <w:b/>
          <w:spacing w:val="-2"/>
        </w:rPr>
        <w:t>т</w:t>
      </w:r>
      <w:r w:rsidRPr="008612D6">
        <w:rPr>
          <w:b/>
          <w:spacing w:val="1"/>
        </w:rPr>
        <w:t>а</w:t>
      </w:r>
      <w:r w:rsidRPr="008612D6">
        <w:rPr>
          <w:b/>
        </w:rPr>
        <w:t>-</w:t>
      </w:r>
      <w:r w:rsidRPr="008612D6">
        <w:rPr>
          <w:b/>
          <w:spacing w:val="-1"/>
        </w:rPr>
        <w:t>ф</w:t>
      </w:r>
      <w:r w:rsidRPr="008612D6">
        <w:rPr>
          <w:b/>
          <w:spacing w:val="1"/>
        </w:rPr>
        <w:t>а</w:t>
      </w:r>
      <w:r w:rsidRPr="008612D6">
        <w:rPr>
          <w:b/>
          <w:spacing w:val="-2"/>
        </w:rPr>
        <w:t>к</w:t>
      </w:r>
      <w:r w:rsidRPr="008612D6">
        <w:rPr>
          <w:b/>
          <w:spacing w:val="3"/>
        </w:rPr>
        <w:t>т</w:t>
      </w:r>
      <w:r w:rsidRPr="008612D6">
        <w:rPr>
          <w:b/>
          <w:spacing w:val="-10"/>
        </w:rPr>
        <w:t>у</w:t>
      </w:r>
      <w:r w:rsidRPr="008612D6">
        <w:rPr>
          <w:b/>
        </w:rPr>
        <w:t>р</w:t>
      </w:r>
      <w:r w:rsidRPr="008612D6">
        <w:rPr>
          <w:b/>
          <w:spacing w:val="-1"/>
        </w:rPr>
        <w:t>ы</w:t>
      </w:r>
      <w:r w:rsidRPr="008612D6">
        <w:rPr>
          <w:b/>
        </w:rPr>
        <w:t xml:space="preserve"> предоставлять: </w:t>
      </w:r>
    </w:p>
    <w:p w14:paraId="285C9651" w14:textId="77777777" w:rsidR="00E53251" w:rsidRPr="008612D6" w:rsidRDefault="00E53251" w:rsidP="00CE1D1F">
      <w:pPr>
        <w:spacing w:line="276" w:lineRule="auto"/>
        <w:ind w:left="-11" w:firstLine="11"/>
        <w:jc w:val="both"/>
      </w:pPr>
      <w:r w:rsidRPr="008612D6">
        <w:t>□ выдать на руки определенному лицу по доверенности ________________________________________________________</w:t>
      </w:r>
    </w:p>
    <w:p w14:paraId="02FF6983" w14:textId="77777777" w:rsidR="00E53251" w:rsidRPr="008612D6" w:rsidRDefault="00E53251" w:rsidP="00CE1D1F">
      <w:pPr>
        <w:spacing w:line="276" w:lineRule="auto"/>
        <w:ind w:left="-11" w:firstLine="11"/>
        <w:jc w:val="both"/>
      </w:pPr>
      <w:r w:rsidRPr="008612D6">
        <w:t>□ прислать посредством почты России на адрес _______________________________________________________________</w:t>
      </w:r>
    </w:p>
    <w:p w14:paraId="1B7F7007" w14:textId="77777777" w:rsidR="00E53251" w:rsidRPr="008612D6" w:rsidRDefault="00E53251" w:rsidP="00CE1D1F">
      <w:pPr>
        <w:spacing w:line="276" w:lineRule="auto"/>
        <w:ind w:left="-11" w:firstLine="11"/>
      </w:pPr>
      <w:r w:rsidRPr="008612D6">
        <w:t>□ отправить по электронной почте (</w:t>
      </w:r>
      <w:r w:rsidRPr="008612D6">
        <w:rPr>
          <w:lang w:val="en-US"/>
        </w:rPr>
        <w:t>e</w:t>
      </w:r>
      <w:r w:rsidRPr="008612D6">
        <w:t>-</w:t>
      </w:r>
      <w:r w:rsidRPr="008612D6">
        <w:rPr>
          <w:lang w:val="en-US"/>
        </w:rPr>
        <w:t>mail</w:t>
      </w:r>
      <w:r w:rsidRPr="008612D6">
        <w:t>)_______________________________________________________с последующей</w:t>
      </w:r>
    </w:p>
    <w:p w14:paraId="02F9812F" w14:textId="77777777" w:rsidR="00E53251" w:rsidRPr="008612D6" w:rsidRDefault="00E53251" w:rsidP="00CE1D1F">
      <w:pPr>
        <w:spacing w:before="240" w:line="276" w:lineRule="auto"/>
        <w:ind w:left="-11" w:firstLine="11"/>
      </w:pPr>
      <w:r w:rsidRPr="008612D6">
        <w:t>досылкой оригиналов почтовым отправлением на адрес ________________________________________________________</w:t>
      </w:r>
    </w:p>
    <w:p w14:paraId="38DD9AE0" w14:textId="77777777" w:rsidR="00E53251" w:rsidRPr="008612D6" w:rsidRDefault="00E53251" w:rsidP="00CE1D1F">
      <w:pPr>
        <w:spacing w:before="240" w:line="276" w:lineRule="auto"/>
        <w:ind w:left="-11" w:firstLine="11"/>
        <w:jc w:val="both"/>
      </w:pPr>
      <w:r w:rsidRPr="008612D6">
        <w:t>________________________________________________________________________________________________________</w:t>
      </w:r>
    </w:p>
    <w:p w14:paraId="288B6310" w14:textId="77777777" w:rsidR="00E53251" w:rsidRPr="008612D6" w:rsidRDefault="00E53251" w:rsidP="00CE1D1F">
      <w:pPr>
        <w:spacing w:before="120"/>
        <w:rPr>
          <w:b/>
          <w:sz w:val="16"/>
          <w:szCs w:val="16"/>
        </w:rPr>
      </w:pPr>
      <w:r w:rsidRPr="008612D6">
        <w:rPr>
          <w:b/>
          <w:sz w:val="16"/>
          <w:szCs w:val="16"/>
        </w:rPr>
        <w:t>Заявитель обязуется:</w:t>
      </w:r>
    </w:p>
    <w:p w14:paraId="06642592" w14:textId="77777777" w:rsidR="00E53251" w:rsidRPr="008612D6" w:rsidRDefault="00E53251" w:rsidP="00CE1D1F">
      <w:pPr>
        <w:jc w:val="both"/>
        <w:rPr>
          <w:sz w:val="16"/>
          <w:szCs w:val="16"/>
        </w:rPr>
      </w:pPr>
      <w:r w:rsidRPr="008612D6">
        <w:rPr>
          <w:sz w:val="16"/>
          <w:szCs w:val="16"/>
        </w:rPr>
        <w:t>- обеспечить предоставление образцов (проб) должным образом отобранной и идентифицированной продукции, соблюдая условия и сроки доставки;</w:t>
      </w:r>
    </w:p>
    <w:p w14:paraId="4B0213D3" w14:textId="77777777" w:rsidR="00E53251" w:rsidRPr="008612D6" w:rsidRDefault="00E53251" w:rsidP="00CE1D1F">
      <w:pPr>
        <w:rPr>
          <w:sz w:val="16"/>
          <w:szCs w:val="16"/>
        </w:rPr>
      </w:pPr>
      <w:r w:rsidRPr="008612D6">
        <w:rPr>
          <w:sz w:val="16"/>
          <w:szCs w:val="16"/>
        </w:rPr>
        <w:t>- оплатить все расходы по проведению испытаний продукции независимо от конечных результато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30"/>
      </w:tblGrid>
      <w:tr w:rsidR="008612D6" w:rsidRPr="008612D6" w14:paraId="13424DE9" w14:textId="77777777">
        <w:trPr>
          <w:trHeight w:val="989"/>
        </w:trPr>
        <w:tc>
          <w:tcPr>
            <w:tcW w:w="10530" w:type="dxa"/>
          </w:tcPr>
          <w:p w14:paraId="29BF71ED" w14:textId="77777777" w:rsidR="00CE1D1F" w:rsidRPr="008612D6" w:rsidRDefault="00CE1D1F" w:rsidP="00CE1D1F">
            <w:pPr>
              <w:pStyle w:val="Default"/>
              <w:rPr>
                <w:color w:val="auto"/>
                <w:sz w:val="16"/>
                <w:szCs w:val="16"/>
              </w:rPr>
            </w:pPr>
            <w:r w:rsidRPr="008612D6">
              <w:rPr>
                <w:b/>
                <w:color w:val="auto"/>
                <w:sz w:val="16"/>
                <w:szCs w:val="16"/>
              </w:rPr>
              <w:t>Заявитель проинформирован и согласен</w:t>
            </w:r>
            <w:r w:rsidRPr="008612D6">
              <w:rPr>
                <w:color w:val="auto"/>
                <w:sz w:val="16"/>
                <w:szCs w:val="16"/>
              </w:rPr>
              <w:t xml:space="preserve">, </w:t>
            </w:r>
          </w:p>
          <w:p w14:paraId="7C7BCE08" w14:textId="77777777" w:rsidR="00CE1D1F" w:rsidRPr="008612D6" w:rsidRDefault="00386597" w:rsidP="00386597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8612D6">
              <w:rPr>
                <w:color w:val="auto"/>
                <w:sz w:val="16"/>
                <w:szCs w:val="16"/>
              </w:rPr>
              <w:t>что сведения по результатам исследований передаются по запросу в уполномоченные органы в порядке, установленном законодательством РФ</w:t>
            </w:r>
            <w:r w:rsidR="00CE1D1F" w:rsidRPr="008612D6">
              <w:rPr>
                <w:color w:val="auto"/>
                <w:sz w:val="16"/>
                <w:szCs w:val="16"/>
              </w:rPr>
              <w:t>, также загружены в личный кабинет ФСА «</w:t>
            </w:r>
            <w:proofErr w:type="spellStart"/>
            <w:r w:rsidR="00CE1D1F" w:rsidRPr="008612D6">
              <w:rPr>
                <w:color w:val="auto"/>
                <w:sz w:val="16"/>
                <w:szCs w:val="16"/>
              </w:rPr>
              <w:t>Росаккредитация</w:t>
            </w:r>
            <w:proofErr w:type="spellEnd"/>
            <w:r w:rsidR="00CE1D1F" w:rsidRPr="008612D6">
              <w:rPr>
                <w:color w:val="auto"/>
                <w:sz w:val="16"/>
                <w:szCs w:val="16"/>
              </w:rPr>
              <w:t xml:space="preserve">», если проводимые исследования включены в область аккредитации лаборатории. </w:t>
            </w:r>
          </w:p>
          <w:p w14:paraId="538B9B23" w14:textId="77777777" w:rsidR="00853035" w:rsidRPr="008612D6" w:rsidRDefault="00853035" w:rsidP="00853035">
            <w:pPr>
              <w:ind w:right="-1"/>
              <w:jc w:val="both"/>
              <w:rPr>
                <w:sz w:val="16"/>
                <w:szCs w:val="16"/>
              </w:rPr>
            </w:pPr>
            <w:r w:rsidRPr="008612D6">
              <w:rPr>
                <w:b/>
                <w:bCs/>
                <w:sz w:val="16"/>
                <w:szCs w:val="16"/>
              </w:rPr>
              <w:t>Заявитель дает согласие на обработку своих персональных данных</w:t>
            </w:r>
            <w:r w:rsidRPr="008612D6">
              <w:rPr>
                <w:sz w:val="16"/>
                <w:szCs w:val="16"/>
              </w:rPr>
              <w:t>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 и иные сведения.</w:t>
            </w:r>
          </w:p>
          <w:p w14:paraId="2DCB6B4D" w14:textId="77777777" w:rsidR="00853035" w:rsidRPr="008612D6" w:rsidRDefault="00853035" w:rsidP="00853035">
            <w:pPr>
              <w:ind w:right="-1"/>
              <w:jc w:val="both"/>
              <w:rPr>
                <w:sz w:val="16"/>
                <w:szCs w:val="16"/>
              </w:rPr>
            </w:pPr>
            <w:r w:rsidRPr="008612D6">
              <w:rPr>
                <w:sz w:val="16"/>
                <w:szCs w:val="16"/>
              </w:rPr>
              <w:t>Настоящее согласие предоставляется на выполнение действий в отношении персональных данных, которые необходимы для достижения следующих целей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 как неавтоматизированным, так и автоматизированным способами.</w:t>
            </w:r>
          </w:p>
          <w:p w14:paraId="308256A2" w14:textId="1FF46357" w:rsidR="00853035" w:rsidRPr="008612D6" w:rsidRDefault="00853035" w:rsidP="00853035">
            <w:pPr>
              <w:ind w:right="-1"/>
              <w:jc w:val="both"/>
              <w:rPr>
                <w:sz w:val="16"/>
                <w:szCs w:val="16"/>
              </w:rPr>
            </w:pPr>
            <w:r w:rsidRPr="008612D6">
              <w:rPr>
                <w:sz w:val="16"/>
                <w:szCs w:val="16"/>
              </w:rPr>
              <w:t>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письменному заявлению Заявителя.</w:t>
            </w:r>
          </w:p>
        </w:tc>
      </w:tr>
    </w:tbl>
    <w:p w14:paraId="71B39AF0" w14:textId="77777777" w:rsidR="00CE1D1F" w:rsidRPr="00886C88" w:rsidRDefault="00CE1D1F" w:rsidP="00CE1D1F"/>
    <w:p w14:paraId="124BEB57" w14:textId="77777777" w:rsidR="00E53251" w:rsidRPr="00886C88" w:rsidRDefault="00E53251" w:rsidP="00CE1D1F">
      <w:pPr>
        <w:spacing w:before="120" w:after="120"/>
        <w:jc w:val="center"/>
      </w:pPr>
      <w:r w:rsidRPr="00886C88">
        <w:t>Представитель организации _________________ (________________________)</w:t>
      </w:r>
    </w:p>
    <w:p w14:paraId="05902FB7" w14:textId="77777777" w:rsidR="00E53251" w:rsidRPr="00886C88" w:rsidRDefault="00E53251" w:rsidP="00CE1D1F">
      <w:pPr>
        <w:spacing w:before="120" w:after="120"/>
        <w:jc w:val="both"/>
        <w:rPr>
          <w:b/>
        </w:rPr>
      </w:pPr>
      <w:r w:rsidRPr="00886C88">
        <w:rPr>
          <w:b/>
        </w:rPr>
        <w:t>М. П.</w:t>
      </w:r>
    </w:p>
    <w:p w14:paraId="0783416C" w14:textId="77777777" w:rsidR="00E53251" w:rsidRPr="00886C88" w:rsidRDefault="00E53251" w:rsidP="00CE1D1F">
      <w:pPr>
        <w:rPr>
          <w:b/>
        </w:rPr>
      </w:pPr>
    </w:p>
    <w:p w14:paraId="517179B7" w14:textId="77777777" w:rsidR="00E53251" w:rsidRPr="00886C88" w:rsidRDefault="00E53251" w:rsidP="00E53251">
      <w:pPr>
        <w:spacing w:line="360" w:lineRule="auto"/>
        <w:rPr>
          <w:b/>
        </w:rPr>
      </w:pPr>
      <w:r w:rsidRPr="00886C88">
        <w:rPr>
          <w:b/>
        </w:rPr>
        <w:t xml:space="preserve">Дополнительные сведения – заполняется сотрудником </w:t>
      </w:r>
      <w:proofErr w:type="spellStart"/>
      <w:r w:rsidR="00E316ED">
        <w:rPr>
          <w:b/>
        </w:rPr>
        <w:t>Бел</w:t>
      </w:r>
      <w:r w:rsidR="00BD2EE2" w:rsidRPr="00965EBA">
        <w:rPr>
          <w:b/>
        </w:rPr>
        <w:t>ИЛ</w:t>
      </w:r>
      <w:proofErr w:type="spellEnd"/>
      <w:r w:rsidRPr="00965EBA">
        <w:rPr>
          <w:b/>
        </w:rPr>
        <w:t>:</w:t>
      </w:r>
    </w:p>
    <w:p w14:paraId="09574524" w14:textId="77777777" w:rsidR="00E53251" w:rsidRPr="00886C88" w:rsidRDefault="00E53251" w:rsidP="00E53251">
      <w:pPr>
        <w:ind w:left="-13" w:firstLine="13"/>
        <w:jc w:val="both"/>
      </w:pPr>
      <w:r w:rsidRPr="00886C88">
        <w:t>Отклонения образцов от нормального состояния: ______________________________________________________________</w:t>
      </w:r>
    </w:p>
    <w:p w14:paraId="74041984" w14:textId="77777777" w:rsidR="00E53251" w:rsidRPr="00886C88" w:rsidRDefault="00E53251" w:rsidP="00E53251">
      <w:pPr>
        <w:ind w:left="-13" w:firstLine="4266"/>
        <w:jc w:val="center"/>
        <w:rPr>
          <w:vertAlign w:val="superscript"/>
        </w:rPr>
      </w:pPr>
      <w:r w:rsidRPr="00886C88">
        <w:rPr>
          <w:vertAlign w:val="superscript"/>
        </w:rPr>
        <w:t>(по массе, срокам и условиям доставки и т.д.)</w:t>
      </w:r>
    </w:p>
    <w:p w14:paraId="5C53D9EF" w14:textId="77777777" w:rsidR="00E53251" w:rsidRPr="00886C88" w:rsidRDefault="00E53251" w:rsidP="00E53251">
      <w:pPr>
        <w:ind w:left="-13" w:firstLine="13"/>
        <w:jc w:val="both"/>
      </w:pPr>
      <w:r w:rsidRPr="00886C88">
        <w:t>________________________________________________________________________________________________________</w:t>
      </w:r>
    </w:p>
    <w:p w14:paraId="17DC7EC4" w14:textId="77777777" w:rsidR="00E53251" w:rsidRPr="0017110A" w:rsidRDefault="00E53251" w:rsidP="00E53251">
      <w:pPr>
        <w:spacing w:before="240" w:line="360" w:lineRule="auto"/>
      </w:pPr>
      <w:r w:rsidRPr="00886C88">
        <w:t>Отклонение от методов испытаний__________________________________________________________________________</w:t>
      </w:r>
    </w:p>
    <w:p w14:paraId="00F7EFFC" w14:textId="77777777" w:rsidR="00E53251" w:rsidRPr="0017110A" w:rsidRDefault="00E53251" w:rsidP="00E53251">
      <w:pPr>
        <w:spacing w:line="360" w:lineRule="auto"/>
      </w:pPr>
      <w:r w:rsidRPr="0017110A">
        <w:t>________________________________________________________________________________________________________</w:t>
      </w:r>
    </w:p>
    <w:p w14:paraId="42BE54AA" w14:textId="77777777" w:rsidR="00931A9B" w:rsidRPr="00931A9B" w:rsidRDefault="00931A9B" w:rsidP="00931A9B">
      <w:pPr>
        <w:shd w:val="clear" w:color="auto" w:fill="FFFFFF"/>
        <w:spacing w:before="240"/>
      </w:pPr>
      <w:r w:rsidRPr="00931A9B">
        <w:t xml:space="preserve">Заключение о </w:t>
      </w:r>
      <w:proofErr w:type="gramStart"/>
      <w:r w:rsidRPr="00931A9B">
        <w:t xml:space="preserve">соответствии:   </w:t>
      </w:r>
      <w:proofErr w:type="gramEnd"/>
      <w:r w:rsidRPr="00931A9B">
        <w:t xml:space="preserve">                      требуется/ не требуется</w:t>
      </w:r>
    </w:p>
    <w:p w14:paraId="1AC2C77E" w14:textId="77777777" w:rsidR="00931A9B" w:rsidRDefault="00931A9B" w:rsidP="00931A9B">
      <w:pPr>
        <w:shd w:val="clear" w:color="auto" w:fill="FFFFFF"/>
        <w:spacing w:before="240"/>
      </w:pPr>
      <w:r w:rsidRPr="00931A9B">
        <w:t xml:space="preserve">Расчёт неопределенности </w:t>
      </w:r>
      <w:proofErr w:type="gramStart"/>
      <w:r w:rsidRPr="00931A9B">
        <w:t xml:space="preserve">измерений:   </w:t>
      </w:r>
      <w:proofErr w:type="gramEnd"/>
      <w:r w:rsidRPr="00931A9B">
        <w:t xml:space="preserve">       требуется/ не требуетс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9"/>
      </w:tblGrid>
      <w:tr w:rsidR="00842F66" w:rsidRPr="005A4AEC" w14:paraId="6EB7A6B9" w14:textId="77777777" w:rsidTr="00853035">
        <w:trPr>
          <w:cantSplit/>
          <w:trHeight w:val="1660"/>
        </w:trPr>
        <w:tc>
          <w:tcPr>
            <w:tcW w:w="1029" w:type="dxa"/>
            <w:shd w:val="clear" w:color="auto" w:fill="auto"/>
            <w:textDirection w:val="btLr"/>
          </w:tcPr>
          <w:p w14:paraId="3D6BE186" w14:textId="77777777" w:rsidR="00ED3174" w:rsidRPr="00422414" w:rsidRDefault="00ED3174" w:rsidP="00475A02">
            <w:pPr>
              <w:ind w:left="113" w:right="113"/>
              <w:jc w:val="center"/>
              <w:rPr>
                <w:rFonts w:ascii="Calibri" w:eastAsia="Calibri" w:hAnsi="Calibri"/>
                <w:b/>
                <w:color w:val="BFBFBF"/>
                <w:sz w:val="22"/>
                <w:szCs w:val="22"/>
              </w:rPr>
            </w:pPr>
            <w:r w:rsidRPr="00422414">
              <w:rPr>
                <w:rFonts w:ascii="Calibri" w:eastAsia="Calibri" w:hAnsi="Calibri"/>
                <w:b/>
                <w:color w:val="BFBFBF"/>
                <w:sz w:val="22"/>
                <w:szCs w:val="22"/>
              </w:rPr>
              <w:t>Место штампа</w:t>
            </w:r>
            <w:r w:rsidR="00A92A11" w:rsidRPr="00422414">
              <w:rPr>
                <w:rFonts w:ascii="Calibri" w:eastAsia="Calibri" w:hAnsi="Calibri"/>
                <w:b/>
                <w:color w:val="BFBFBF"/>
                <w:sz w:val="22"/>
                <w:szCs w:val="22"/>
                <w:vertAlign w:val="superscript"/>
              </w:rPr>
              <w:t>1</w:t>
            </w:r>
          </w:p>
        </w:tc>
      </w:tr>
    </w:tbl>
    <w:p w14:paraId="1683E745" w14:textId="77777777" w:rsidR="00E53251" w:rsidRPr="0017110A" w:rsidRDefault="00E53251" w:rsidP="00E53251">
      <w:pPr>
        <w:spacing w:before="240" w:line="360" w:lineRule="auto"/>
        <w:rPr>
          <w:b/>
        </w:rPr>
      </w:pPr>
      <w:r w:rsidRPr="0017110A">
        <w:rPr>
          <w:b/>
        </w:rPr>
        <w:t>С дополнительными сведениями ознакомлен и согласен:</w:t>
      </w:r>
    </w:p>
    <w:p w14:paraId="5D4BF072" w14:textId="77777777" w:rsidR="00E53251" w:rsidRPr="0017110A" w:rsidRDefault="00E53251" w:rsidP="00E53251">
      <w:pPr>
        <w:spacing w:before="120" w:after="120" w:line="360" w:lineRule="auto"/>
        <w:jc w:val="center"/>
      </w:pPr>
      <w:r w:rsidRPr="0017110A">
        <w:t xml:space="preserve">                                                                   Представитель организации _________________ (________________________)</w:t>
      </w:r>
    </w:p>
    <w:p w14:paraId="45542FF6" w14:textId="77777777" w:rsidR="000D6F79" w:rsidRDefault="000D6F79" w:rsidP="00D3768A">
      <w:pPr>
        <w:jc w:val="right"/>
      </w:pPr>
    </w:p>
    <w:p w14:paraId="49C0D572" w14:textId="77777777" w:rsidR="00182454" w:rsidRDefault="00A92A11" w:rsidP="00A92A11">
      <w:pPr>
        <w:spacing w:line="192" w:lineRule="auto"/>
        <w:rPr>
          <w:vertAlign w:val="subscript"/>
        </w:rPr>
      </w:pPr>
      <w:r w:rsidRPr="00C13080">
        <w:rPr>
          <w:b/>
          <w:vertAlign w:val="subscript"/>
        </w:rPr>
        <w:t xml:space="preserve">ПРИМЕЧАНИЕ </w:t>
      </w:r>
      <w:r w:rsidRPr="00C13080">
        <w:rPr>
          <w:b/>
          <w:vertAlign w:val="superscript"/>
        </w:rPr>
        <w:t>1</w:t>
      </w:r>
      <w:r w:rsidRPr="00C13080">
        <w:rPr>
          <w:vertAlign w:val="subscript"/>
        </w:rPr>
        <w:t>В штампе содержится информация о дате, сотруднике, принявшем Заявку, а также особых условиях доставки и отмет</w:t>
      </w:r>
      <w:r w:rsidR="00095E36" w:rsidRPr="00C13080">
        <w:rPr>
          <w:vertAlign w:val="subscript"/>
        </w:rPr>
        <w:t>ки</w:t>
      </w:r>
      <w:r w:rsidRPr="00C13080">
        <w:rPr>
          <w:vertAlign w:val="subscript"/>
        </w:rPr>
        <w:t xml:space="preserve"> о маркировке и упаковке образцов</w:t>
      </w:r>
    </w:p>
    <w:p w14:paraId="2E63A53D" w14:textId="414CD1CC" w:rsidR="00D30A3F" w:rsidRPr="00D30A3F" w:rsidRDefault="00D30A3F" w:rsidP="008612D6">
      <w:pPr>
        <w:spacing w:before="120" w:after="120"/>
      </w:pPr>
      <w:bookmarkStart w:id="0" w:name="_GoBack"/>
      <w:bookmarkEnd w:id="0"/>
    </w:p>
    <w:sectPr w:rsidR="00D30A3F" w:rsidRPr="00D30A3F" w:rsidSect="00853035">
      <w:headerReference w:type="first" r:id="rId8"/>
      <w:pgSz w:w="11906" w:h="16838" w:code="9"/>
      <w:pgMar w:top="567" w:right="424" w:bottom="284" w:left="993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BD61E" w14:textId="77777777" w:rsidR="00CA70F3" w:rsidRDefault="00CA70F3">
      <w:r>
        <w:separator/>
      </w:r>
    </w:p>
  </w:endnote>
  <w:endnote w:type="continuationSeparator" w:id="0">
    <w:p w14:paraId="205414D4" w14:textId="77777777" w:rsidR="00CA70F3" w:rsidRDefault="00CA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61B34" w14:textId="77777777" w:rsidR="00CA70F3" w:rsidRDefault="00CA70F3">
      <w:r>
        <w:separator/>
      </w:r>
    </w:p>
  </w:footnote>
  <w:footnote w:type="continuationSeparator" w:id="0">
    <w:p w14:paraId="26BD67D9" w14:textId="77777777" w:rsidR="00CA70F3" w:rsidRDefault="00CA7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XSpec="center" w:tblpY="1"/>
      <w:tblOverlap w:val="never"/>
      <w:tblW w:w="478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503"/>
      <w:gridCol w:w="6486"/>
      <w:gridCol w:w="2111"/>
    </w:tblGrid>
    <w:tr w:rsidR="00B73BDA" w:rsidRPr="009E7E41" w14:paraId="14B39F4A" w14:textId="77777777" w:rsidTr="00DA6293">
      <w:trPr>
        <w:cantSplit/>
        <w:trHeight w:val="53"/>
      </w:trPr>
      <w:tc>
        <w:tcPr>
          <w:tcW w:w="7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E8EA41" w14:textId="77777777" w:rsidR="00B73BDA" w:rsidRPr="003138C0" w:rsidRDefault="00B73BDA" w:rsidP="00B73BDA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napToGrid w:val="0"/>
            <w:spacing w:line="256" w:lineRule="auto"/>
            <w:ind w:left="-123" w:right="-3"/>
            <w:jc w:val="center"/>
            <w:rPr>
              <w:b/>
            </w:rPr>
          </w:pPr>
          <w:r w:rsidRPr="003138C0">
            <w:rPr>
              <w:b/>
            </w:rPr>
            <w:t>ФГБУ</w:t>
          </w:r>
        </w:p>
        <w:p w14:paraId="766F8046" w14:textId="77777777" w:rsidR="00B73BDA" w:rsidRPr="009E7E41" w:rsidRDefault="00B73BDA" w:rsidP="00B73BDA">
          <w:pPr>
            <w:widowControl w:val="0"/>
            <w:tabs>
              <w:tab w:val="center" w:pos="1661"/>
              <w:tab w:val="right" w:pos="3322"/>
              <w:tab w:val="center" w:pos="4677"/>
              <w:tab w:val="right" w:pos="9355"/>
            </w:tabs>
            <w:autoSpaceDE w:val="0"/>
            <w:autoSpaceDN w:val="0"/>
            <w:adjustRightInd w:val="0"/>
            <w:spacing w:line="256" w:lineRule="auto"/>
            <w:jc w:val="center"/>
            <w:rPr>
              <w:sz w:val="22"/>
              <w:szCs w:val="22"/>
            </w:rPr>
          </w:pPr>
          <w:r w:rsidRPr="003138C0">
            <w:rPr>
              <w:b/>
            </w:rPr>
            <w:t>«ВНИИЗЖ»</w:t>
          </w:r>
        </w:p>
      </w:tc>
      <w:tc>
        <w:tcPr>
          <w:tcW w:w="32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98F444" w14:textId="77777777" w:rsidR="00B73BDA" w:rsidRPr="00B73BDA" w:rsidRDefault="00B73BDA" w:rsidP="00B73BDA">
          <w:pPr>
            <w:widowControl w:val="0"/>
            <w:autoSpaceDE w:val="0"/>
            <w:autoSpaceDN w:val="0"/>
            <w:adjustRightInd w:val="0"/>
            <w:spacing w:line="256" w:lineRule="auto"/>
            <w:jc w:val="center"/>
            <w:rPr>
              <w:b/>
              <w:color w:val="000000"/>
            </w:rPr>
          </w:pPr>
          <w:r w:rsidRPr="00C63E34">
            <w:rPr>
              <w:b/>
            </w:rPr>
            <w:t xml:space="preserve">Приложение 2 к </w:t>
          </w:r>
          <w:r w:rsidRPr="00B73BDA">
            <w:rPr>
              <w:b/>
              <w:color w:val="000000"/>
            </w:rPr>
            <w:t>РИ 4.005</w:t>
          </w:r>
        </w:p>
        <w:p w14:paraId="3CDFB1D7" w14:textId="77777777" w:rsidR="00B73BDA" w:rsidRPr="00C63E34" w:rsidRDefault="00B73BDA" w:rsidP="00B73BDA">
          <w:pPr>
            <w:widowControl w:val="0"/>
            <w:autoSpaceDE w:val="0"/>
            <w:autoSpaceDN w:val="0"/>
            <w:adjustRightInd w:val="0"/>
            <w:spacing w:line="256" w:lineRule="auto"/>
            <w:jc w:val="center"/>
            <w:rPr>
              <w:b/>
            </w:rPr>
          </w:pPr>
          <w:r w:rsidRPr="00B73BDA">
            <w:rPr>
              <w:b/>
              <w:color w:val="000000"/>
            </w:rPr>
            <w:t>Заявк</w:t>
          </w:r>
          <w:r>
            <w:rPr>
              <w:b/>
              <w:color w:val="000000"/>
            </w:rPr>
            <w:t>и</w:t>
          </w:r>
          <w:r w:rsidRPr="00B73BDA">
            <w:rPr>
              <w:b/>
              <w:color w:val="000000"/>
            </w:rPr>
            <w:t xml:space="preserve"> на проведение испытаний</w:t>
          </w:r>
        </w:p>
      </w:tc>
      <w:tc>
        <w:tcPr>
          <w:tcW w:w="10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B6567A" w14:textId="77777777" w:rsidR="00B73BDA" w:rsidRDefault="00B73BDA" w:rsidP="00B73BDA">
          <w:pPr>
            <w:widowControl w:val="0"/>
            <w:autoSpaceDE w:val="0"/>
            <w:autoSpaceDN w:val="0"/>
            <w:adjustRightInd w:val="0"/>
            <w:rPr>
              <w:i/>
            </w:rPr>
          </w:pPr>
          <w:proofErr w:type="gramStart"/>
          <w:r>
            <w:rPr>
              <w:i/>
            </w:rPr>
            <w:t>Редакция  03</w:t>
          </w:r>
          <w:proofErr w:type="gramEnd"/>
          <w:r>
            <w:rPr>
              <w:i/>
            </w:rPr>
            <w:t>-2025</w:t>
          </w:r>
          <w:r w:rsidRPr="00570226">
            <w:rPr>
              <w:i/>
            </w:rPr>
            <w:t xml:space="preserve"> </w:t>
          </w:r>
        </w:p>
        <w:p w14:paraId="2A206A34" w14:textId="77777777" w:rsidR="00B73BDA" w:rsidRPr="00570226" w:rsidRDefault="00B73BDA" w:rsidP="00B73BDA">
          <w:pPr>
            <w:widowControl w:val="0"/>
            <w:autoSpaceDE w:val="0"/>
            <w:autoSpaceDN w:val="0"/>
            <w:adjustRightInd w:val="0"/>
            <w:rPr>
              <w:b/>
              <w:bCs/>
              <w:i/>
            </w:rPr>
          </w:pPr>
          <w:r w:rsidRPr="00570226">
            <w:rPr>
              <w:i/>
            </w:rPr>
            <w:t xml:space="preserve">Лист </w:t>
          </w:r>
          <w:r w:rsidRPr="00570226">
            <w:rPr>
              <w:b/>
              <w:bCs/>
              <w:i/>
            </w:rPr>
            <w:fldChar w:fldCharType="begin"/>
          </w:r>
          <w:r w:rsidRPr="00570226">
            <w:rPr>
              <w:b/>
              <w:bCs/>
              <w:i/>
            </w:rPr>
            <w:instrText>PAGE  \* Arabic  \* MERGEFORMAT</w:instrText>
          </w:r>
          <w:r w:rsidRPr="00570226">
            <w:rPr>
              <w:b/>
              <w:bCs/>
              <w:i/>
            </w:rPr>
            <w:fldChar w:fldCharType="separate"/>
          </w:r>
          <w:r w:rsidR="00E96383">
            <w:rPr>
              <w:b/>
              <w:bCs/>
              <w:i/>
              <w:noProof/>
            </w:rPr>
            <w:t>1</w:t>
          </w:r>
          <w:r w:rsidRPr="00570226">
            <w:rPr>
              <w:b/>
              <w:bCs/>
              <w:i/>
            </w:rPr>
            <w:fldChar w:fldCharType="end"/>
          </w:r>
          <w:r w:rsidRPr="00570226">
            <w:rPr>
              <w:i/>
            </w:rPr>
            <w:t xml:space="preserve"> из </w:t>
          </w:r>
          <w:r w:rsidRPr="00570226">
            <w:rPr>
              <w:b/>
              <w:bCs/>
              <w:i/>
            </w:rPr>
            <w:fldChar w:fldCharType="begin"/>
          </w:r>
          <w:r w:rsidRPr="00570226">
            <w:rPr>
              <w:b/>
              <w:bCs/>
              <w:i/>
            </w:rPr>
            <w:instrText>NUMPAGES  \* Arabic  \* MERGEFORMAT</w:instrText>
          </w:r>
          <w:r w:rsidRPr="00570226">
            <w:rPr>
              <w:b/>
              <w:bCs/>
              <w:i/>
            </w:rPr>
            <w:fldChar w:fldCharType="separate"/>
          </w:r>
          <w:r w:rsidR="00E96383">
            <w:rPr>
              <w:b/>
              <w:bCs/>
              <w:i/>
              <w:noProof/>
            </w:rPr>
            <w:t>6</w:t>
          </w:r>
          <w:r w:rsidRPr="00570226">
            <w:rPr>
              <w:b/>
              <w:bCs/>
              <w:i/>
            </w:rPr>
            <w:fldChar w:fldCharType="end"/>
          </w:r>
        </w:p>
        <w:p w14:paraId="38970550" w14:textId="77777777" w:rsidR="00B73BDA" w:rsidRPr="009E7E41" w:rsidRDefault="00B73BDA" w:rsidP="00B73BDA">
          <w:pPr>
            <w:widowControl w:val="0"/>
            <w:autoSpaceDE w:val="0"/>
            <w:autoSpaceDN w:val="0"/>
            <w:adjustRightInd w:val="0"/>
            <w:spacing w:line="256" w:lineRule="auto"/>
            <w:rPr>
              <w:b/>
              <w:bCs/>
              <w:sz w:val="22"/>
            </w:rPr>
          </w:pPr>
          <w:r>
            <w:rPr>
              <w:i/>
            </w:rPr>
            <w:t xml:space="preserve">Изменение </w:t>
          </w:r>
          <w:r w:rsidRPr="00570226">
            <w:rPr>
              <w:i/>
            </w:rPr>
            <w:t>№</w:t>
          </w:r>
        </w:p>
      </w:tc>
    </w:tr>
  </w:tbl>
  <w:p w14:paraId="49F28976" w14:textId="77777777" w:rsidR="00B73BDA" w:rsidRDefault="00B73B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66403"/>
    <w:multiLevelType w:val="multilevel"/>
    <w:tmpl w:val="5E5C4FEE"/>
    <w:lvl w:ilvl="0">
      <w:start w:val="8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  "/>
      <w:lvlJc w:val="left"/>
      <w:pPr>
        <w:tabs>
          <w:tab w:val="num" w:pos="1077"/>
        </w:tabs>
        <w:ind w:left="0" w:firstLine="39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 "/>
      <w:lvlJc w:val="left"/>
      <w:pPr>
        <w:tabs>
          <w:tab w:val="num" w:pos="964"/>
        </w:tabs>
        <w:ind w:left="0" w:firstLine="28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3343495C"/>
    <w:multiLevelType w:val="hybridMultilevel"/>
    <w:tmpl w:val="3DF07AB4"/>
    <w:lvl w:ilvl="0" w:tplc="DAB04DB0">
      <w:start w:val="1"/>
      <w:numFmt w:val="bullet"/>
      <w:lvlText w:val="-"/>
      <w:lvlJc w:val="left"/>
      <w:pPr>
        <w:ind w:hanging="173"/>
      </w:pPr>
      <w:rPr>
        <w:rFonts w:ascii="Times New Roman" w:eastAsia="Times New Roman" w:hAnsi="Times New Roman" w:hint="default"/>
        <w:sz w:val="20"/>
        <w:szCs w:val="20"/>
      </w:rPr>
    </w:lvl>
    <w:lvl w:ilvl="1" w:tplc="B8AE6090">
      <w:start w:val="1"/>
      <w:numFmt w:val="bullet"/>
      <w:lvlText w:val="•"/>
      <w:lvlJc w:val="left"/>
      <w:rPr>
        <w:rFonts w:hint="default"/>
      </w:rPr>
    </w:lvl>
    <w:lvl w:ilvl="2" w:tplc="EE4C73A4">
      <w:start w:val="1"/>
      <w:numFmt w:val="bullet"/>
      <w:lvlText w:val="•"/>
      <w:lvlJc w:val="left"/>
      <w:rPr>
        <w:rFonts w:hint="default"/>
      </w:rPr>
    </w:lvl>
    <w:lvl w:ilvl="3" w:tplc="EC1688F8">
      <w:start w:val="1"/>
      <w:numFmt w:val="bullet"/>
      <w:lvlText w:val="•"/>
      <w:lvlJc w:val="left"/>
      <w:rPr>
        <w:rFonts w:hint="default"/>
      </w:rPr>
    </w:lvl>
    <w:lvl w:ilvl="4" w:tplc="2AA4388A">
      <w:start w:val="1"/>
      <w:numFmt w:val="bullet"/>
      <w:lvlText w:val="•"/>
      <w:lvlJc w:val="left"/>
      <w:rPr>
        <w:rFonts w:hint="default"/>
      </w:rPr>
    </w:lvl>
    <w:lvl w:ilvl="5" w:tplc="561025FE">
      <w:start w:val="1"/>
      <w:numFmt w:val="bullet"/>
      <w:lvlText w:val="•"/>
      <w:lvlJc w:val="left"/>
      <w:rPr>
        <w:rFonts w:hint="default"/>
      </w:rPr>
    </w:lvl>
    <w:lvl w:ilvl="6" w:tplc="DE90D90A">
      <w:start w:val="1"/>
      <w:numFmt w:val="bullet"/>
      <w:lvlText w:val="•"/>
      <w:lvlJc w:val="left"/>
      <w:rPr>
        <w:rFonts w:hint="default"/>
      </w:rPr>
    </w:lvl>
    <w:lvl w:ilvl="7" w:tplc="E43C63A2">
      <w:start w:val="1"/>
      <w:numFmt w:val="bullet"/>
      <w:lvlText w:val="•"/>
      <w:lvlJc w:val="left"/>
      <w:rPr>
        <w:rFonts w:hint="default"/>
      </w:rPr>
    </w:lvl>
    <w:lvl w:ilvl="8" w:tplc="9DEC125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D7B3157"/>
    <w:multiLevelType w:val="hybridMultilevel"/>
    <w:tmpl w:val="46A8F9A0"/>
    <w:lvl w:ilvl="0" w:tplc="E7C62796">
      <w:start w:val="1"/>
      <w:numFmt w:val="bullet"/>
      <w:lvlText w:val=""/>
      <w:lvlJc w:val="left"/>
      <w:pPr>
        <w:tabs>
          <w:tab w:val="num" w:pos="993"/>
        </w:tabs>
        <w:ind w:left="426" w:firstLine="170"/>
      </w:pPr>
      <w:rPr>
        <w:rFonts w:ascii="Wingdings" w:hAnsi="Wingdings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8A"/>
    <w:rsid w:val="00015D1B"/>
    <w:rsid w:val="00027984"/>
    <w:rsid w:val="00032B86"/>
    <w:rsid w:val="0005351B"/>
    <w:rsid w:val="000549AE"/>
    <w:rsid w:val="00060E3C"/>
    <w:rsid w:val="000937D9"/>
    <w:rsid w:val="00095E36"/>
    <w:rsid w:val="00097556"/>
    <w:rsid w:val="000A1A7A"/>
    <w:rsid w:val="000B4BA3"/>
    <w:rsid w:val="000B782E"/>
    <w:rsid w:val="000C6F89"/>
    <w:rsid w:val="000D0DD3"/>
    <w:rsid w:val="000D6F79"/>
    <w:rsid w:val="000D793F"/>
    <w:rsid w:val="000F0105"/>
    <w:rsid w:val="001218FE"/>
    <w:rsid w:val="00123117"/>
    <w:rsid w:val="001260AF"/>
    <w:rsid w:val="00130425"/>
    <w:rsid w:val="0013301E"/>
    <w:rsid w:val="00151211"/>
    <w:rsid w:val="001534FF"/>
    <w:rsid w:val="001552AC"/>
    <w:rsid w:val="0017110A"/>
    <w:rsid w:val="00173C87"/>
    <w:rsid w:val="00175C69"/>
    <w:rsid w:val="00182454"/>
    <w:rsid w:val="001A1CA2"/>
    <w:rsid w:val="001B5FD5"/>
    <w:rsid w:val="001B7A7B"/>
    <w:rsid w:val="001E1B22"/>
    <w:rsid w:val="001E6FD4"/>
    <w:rsid w:val="001E72FA"/>
    <w:rsid w:val="001F2B23"/>
    <w:rsid w:val="00201D6D"/>
    <w:rsid w:val="00211532"/>
    <w:rsid w:val="002115BD"/>
    <w:rsid w:val="00211891"/>
    <w:rsid w:val="002324F0"/>
    <w:rsid w:val="00252558"/>
    <w:rsid w:val="00255164"/>
    <w:rsid w:val="002707F3"/>
    <w:rsid w:val="0027737E"/>
    <w:rsid w:val="00280BB7"/>
    <w:rsid w:val="002850BC"/>
    <w:rsid w:val="002872BB"/>
    <w:rsid w:val="00295281"/>
    <w:rsid w:val="002B7C8C"/>
    <w:rsid w:val="002C71DB"/>
    <w:rsid w:val="002D037D"/>
    <w:rsid w:val="002D250C"/>
    <w:rsid w:val="00300A3D"/>
    <w:rsid w:val="0030378D"/>
    <w:rsid w:val="003043FC"/>
    <w:rsid w:val="003138B5"/>
    <w:rsid w:val="00321E6B"/>
    <w:rsid w:val="00327366"/>
    <w:rsid w:val="0034272B"/>
    <w:rsid w:val="0036775D"/>
    <w:rsid w:val="00370952"/>
    <w:rsid w:val="00383E2E"/>
    <w:rsid w:val="00386597"/>
    <w:rsid w:val="0039772D"/>
    <w:rsid w:val="003A3FB2"/>
    <w:rsid w:val="003A7A65"/>
    <w:rsid w:val="003B4C06"/>
    <w:rsid w:val="003C13AB"/>
    <w:rsid w:val="003C182F"/>
    <w:rsid w:val="003C1BF3"/>
    <w:rsid w:val="003D5253"/>
    <w:rsid w:val="003D6630"/>
    <w:rsid w:val="003E17AF"/>
    <w:rsid w:val="003E258F"/>
    <w:rsid w:val="003E3D56"/>
    <w:rsid w:val="003E47ED"/>
    <w:rsid w:val="003F792C"/>
    <w:rsid w:val="00417584"/>
    <w:rsid w:val="00422414"/>
    <w:rsid w:val="00440037"/>
    <w:rsid w:val="004462E1"/>
    <w:rsid w:val="0046655E"/>
    <w:rsid w:val="0046671C"/>
    <w:rsid w:val="00475A02"/>
    <w:rsid w:val="00476E96"/>
    <w:rsid w:val="00492C15"/>
    <w:rsid w:val="004949BF"/>
    <w:rsid w:val="00497D2B"/>
    <w:rsid w:val="004A0182"/>
    <w:rsid w:val="004A460A"/>
    <w:rsid w:val="004A755D"/>
    <w:rsid w:val="004B19C6"/>
    <w:rsid w:val="004C19E1"/>
    <w:rsid w:val="004C2D24"/>
    <w:rsid w:val="00501177"/>
    <w:rsid w:val="00501ED0"/>
    <w:rsid w:val="005115F6"/>
    <w:rsid w:val="00512EDE"/>
    <w:rsid w:val="00524013"/>
    <w:rsid w:val="005244CF"/>
    <w:rsid w:val="00525AD1"/>
    <w:rsid w:val="005331AE"/>
    <w:rsid w:val="00563353"/>
    <w:rsid w:val="005643D6"/>
    <w:rsid w:val="00573C68"/>
    <w:rsid w:val="005876E6"/>
    <w:rsid w:val="005A0542"/>
    <w:rsid w:val="005A1E1E"/>
    <w:rsid w:val="005A4AEC"/>
    <w:rsid w:val="005B37E3"/>
    <w:rsid w:val="005C09B7"/>
    <w:rsid w:val="005C4F6C"/>
    <w:rsid w:val="005C68C0"/>
    <w:rsid w:val="005D633E"/>
    <w:rsid w:val="005E22BA"/>
    <w:rsid w:val="00605299"/>
    <w:rsid w:val="00646167"/>
    <w:rsid w:val="00653EA7"/>
    <w:rsid w:val="00656CB5"/>
    <w:rsid w:val="00667EB8"/>
    <w:rsid w:val="00695651"/>
    <w:rsid w:val="006A1684"/>
    <w:rsid w:val="006B0291"/>
    <w:rsid w:val="006B0C57"/>
    <w:rsid w:val="006B19E9"/>
    <w:rsid w:val="006C03C2"/>
    <w:rsid w:val="006D6CB2"/>
    <w:rsid w:val="006E4A4F"/>
    <w:rsid w:val="006E77BD"/>
    <w:rsid w:val="006F70D7"/>
    <w:rsid w:val="006F7AEC"/>
    <w:rsid w:val="00701030"/>
    <w:rsid w:val="00705E2C"/>
    <w:rsid w:val="00707571"/>
    <w:rsid w:val="00710BAE"/>
    <w:rsid w:val="007214A8"/>
    <w:rsid w:val="007238B7"/>
    <w:rsid w:val="00733D6C"/>
    <w:rsid w:val="0075682A"/>
    <w:rsid w:val="00787787"/>
    <w:rsid w:val="00787A39"/>
    <w:rsid w:val="00791DAC"/>
    <w:rsid w:val="00793EA6"/>
    <w:rsid w:val="00796725"/>
    <w:rsid w:val="00796C0E"/>
    <w:rsid w:val="007A5596"/>
    <w:rsid w:val="007B7A0A"/>
    <w:rsid w:val="007C0C9F"/>
    <w:rsid w:val="007C563D"/>
    <w:rsid w:val="007C7086"/>
    <w:rsid w:val="007E154E"/>
    <w:rsid w:val="007F3098"/>
    <w:rsid w:val="00811ED3"/>
    <w:rsid w:val="00842F66"/>
    <w:rsid w:val="008436E6"/>
    <w:rsid w:val="008460EA"/>
    <w:rsid w:val="00853035"/>
    <w:rsid w:val="00853962"/>
    <w:rsid w:val="008612D6"/>
    <w:rsid w:val="008622F6"/>
    <w:rsid w:val="00864BC6"/>
    <w:rsid w:val="00867839"/>
    <w:rsid w:val="00874F95"/>
    <w:rsid w:val="008810D3"/>
    <w:rsid w:val="00881519"/>
    <w:rsid w:val="00886C88"/>
    <w:rsid w:val="0088726A"/>
    <w:rsid w:val="00895E48"/>
    <w:rsid w:val="008A1C31"/>
    <w:rsid w:val="008B2FDA"/>
    <w:rsid w:val="008B4DEC"/>
    <w:rsid w:val="008B5EAA"/>
    <w:rsid w:val="008C30D6"/>
    <w:rsid w:val="008C3CC5"/>
    <w:rsid w:val="008D1E48"/>
    <w:rsid w:val="008D579C"/>
    <w:rsid w:val="008D7AAD"/>
    <w:rsid w:val="008E3893"/>
    <w:rsid w:val="008E62E3"/>
    <w:rsid w:val="00907765"/>
    <w:rsid w:val="00923121"/>
    <w:rsid w:val="00931A9B"/>
    <w:rsid w:val="00933094"/>
    <w:rsid w:val="00935001"/>
    <w:rsid w:val="00943677"/>
    <w:rsid w:val="00957C94"/>
    <w:rsid w:val="009657E3"/>
    <w:rsid w:val="00965EBA"/>
    <w:rsid w:val="009766BF"/>
    <w:rsid w:val="00982683"/>
    <w:rsid w:val="0098340B"/>
    <w:rsid w:val="00992A9C"/>
    <w:rsid w:val="009A0E3C"/>
    <w:rsid w:val="009A289B"/>
    <w:rsid w:val="009C032A"/>
    <w:rsid w:val="009C1972"/>
    <w:rsid w:val="009E392A"/>
    <w:rsid w:val="009E3B6C"/>
    <w:rsid w:val="009F0652"/>
    <w:rsid w:val="009F680B"/>
    <w:rsid w:val="00A043AC"/>
    <w:rsid w:val="00A322AA"/>
    <w:rsid w:val="00A437D8"/>
    <w:rsid w:val="00A8129B"/>
    <w:rsid w:val="00A92A11"/>
    <w:rsid w:val="00AB27B1"/>
    <w:rsid w:val="00AB6D9E"/>
    <w:rsid w:val="00AC257F"/>
    <w:rsid w:val="00AC4921"/>
    <w:rsid w:val="00AD5B3A"/>
    <w:rsid w:val="00AD76BB"/>
    <w:rsid w:val="00AE6E42"/>
    <w:rsid w:val="00AE74D4"/>
    <w:rsid w:val="00AF5919"/>
    <w:rsid w:val="00B03101"/>
    <w:rsid w:val="00B12BA9"/>
    <w:rsid w:val="00B20135"/>
    <w:rsid w:val="00B21D5A"/>
    <w:rsid w:val="00B225E5"/>
    <w:rsid w:val="00B278CD"/>
    <w:rsid w:val="00B46DE6"/>
    <w:rsid w:val="00B67F5E"/>
    <w:rsid w:val="00B71802"/>
    <w:rsid w:val="00B73BDA"/>
    <w:rsid w:val="00B77877"/>
    <w:rsid w:val="00B84305"/>
    <w:rsid w:val="00B84464"/>
    <w:rsid w:val="00BD1B54"/>
    <w:rsid w:val="00BD2EE2"/>
    <w:rsid w:val="00C13080"/>
    <w:rsid w:val="00C35FEC"/>
    <w:rsid w:val="00C6779F"/>
    <w:rsid w:val="00C83D71"/>
    <w:rsid w:val="00C91EED"/>
    <w:rsid w:val="00CA70F3"/>
    <w:rsid w:val="00CC06A1"/>
    <w:rsid w:val="00CC08CB"/>
    <w:rsid w:val="00CC38F8"/>
    <w:rsid w:val="00CC4D37"/>
    <w:rsid w:val="00CD6DC4"/>
    <w:rsid w:val="00CE1D1F"/>
    <w:rsid w:val="00CE36B9"/>
    <w:rsid w:val="00CF17E0"/>
    <w:rsid w:val="00CF3B13"/>
    <w:rsid w:val="00CF4D11"/>
    <w:rsid w:val="00CF7885"/>
    <w:rsid w:val="00D031F7"/>
    <w:rsid w:val="00D116FB"/>
    <w:rsid w:val="00D11822"/>
    <w:rsid w:val="00D11FA6"/>
    <w:rsid w:val="00D133CF"/>
    <w:rsid w:val="00D144AD"/>
    <w:rsid w:val="00D159B3"/>
    <w:rsid w:val="00D26AC5"/>
    <w:rsid w:val="00D30A3F"/>
    <w:rsid w:val="00D32556"/>
    <w:rsid w:val="00D3768A"/>
    <w:rsid w:val="00D51890"/>
    <w:rsid w:val="00D51F0D"/>
    <w:rsid w:val="00D53CCF"/>
    <w:rsid w:val="00D5707F"/>
    <w:rsid w:val="00D81292"/>
    <w:rsid w:val="00D82A28"/>
    <w:rsid w:val="00D82D46"/>
    <w:rsid w:val="00DA55DC"/>
    <w:rsid w:val="00DA6293"/>
    <w:rsid w:val="00DB23A4"/>
    <w:rsid w:val="00DB3C9B"/>
    <w:rsid w:val="00DB5A5F"/>
    <w:rsid w:val="00DD55F0"/>
    <w:rsid w:val="00E00658"/>
    <w:rsid w:val="00E0520B"/>
    <w:rsid w:val="00E132BD"/>
    <w:rsid w:val="00E221F6"/>
    <w:rsid w:val="00E30D18"/>
    <w:rsid w:val="00E316ED"/>
    <w:rsid w:val="00E33C5F"/>
    <w:rsid w:val="00E53251"/>
    <w:rsid w:val="00E76D21"/>
    <w:rsid w:val="00E80A22"/>
    <w:rsid w:val="00E92667"/>
    <w:rsid w:val="00E96383"/>
    <w:rsid w:val="00EA7036"/>
    <w:rsid w:val="00EB4074"/>
    <w:rsid w:val="00EC06A3"/>
    <w:rsid w:val="00EC5367"/>
    <w:rsid w:val="00ED3174"/>
    <w:rsid w:val="00EE3431"/>
    <w:rsid w:val="00F015D4"/>
    <w:rsid w:val="00F02E88"/>
    <w:rsid w:val="00F03652"/>
    <w:rsid w:val="00F05E62"/>
    <w:rsid w:val="00F0615A"/>
    <w:rsid w:val="00F167A4"/>
    <w:rsid w:val="00F3732B"/>
    <w:rsid w:val="00F6674B"/>
    <w:rsid w:val="00F73713"/>
    <w:rsid w:val="00F7657A"/>
    <w:rsid w:val="00F77FCE"/>
    <w:rsid w:val="00F83AA3"/>
    <w:rsid w:val="00F91547"/>
    <w:rsid w:val="00FA745C"/>
    <w:rsid w:val="00FB15EE"/>
    <w:rsid w:val="00FB28C7"/>
    <w:rsid w:val="00FD2E60"/>
    <w:rsid w:val="00FE0DEA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C135EF"/>
  <w15:chartTrackingRefBased/>
  <w15:docId w15:val="{0212757C-B847-4DEC-9995-83258953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1AE"/>
  </w:style>
  <w:style w:type="paragraph" w:styleId="1">
    <w:name w:val="heading 1"/>
    <w:basedOn w:val="a"/>
    <w:link w:val="10"/>
    <w:uiPriority w:val="1"/>
    <w:qFormat/>
    <w:rsid w:val="00C91EED"/>
    <w:pPr>
      <w:widowControl w:val="0"/>
      <w:ind w:left="9"/>
      <w:outlineLvl w:val="0"/>
    </w:pPr>
    <w:rPr>
      <w:b/>
      <w:bCs/>
      <w:sz w:val="28"/>
      <w:szCs w:val="28"/>
      <w:lang w:val="en-US" w:eastAsia="en-US"/>
    </w:rPr>
  </w:style>
  <w:style w:type="paragraph" w:styleId="2">
    <w:name w:val="heading 2"/>
    <w:basedOn w:val="a"/>
    <w:link w:val="20"/>
    <w:uiPriority w:val="1"/>
    <w:qFormat/>
    <w:rsid w:val="00C91EED"/>
    <w:pPr>
      <w:widowControl w:val="0"/>
      <w:ind w:left="4476" w:hanging="1018"/>
      <w:outlineLvl w:val="1"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768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3768A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D3768A"/>
    <w:pPr>
      <w:spacing w:after="120" w:line="480" w:lineRule="auto"/>
    </w:pPr>
  </w:style>
  <w:style w:type="paragraph" w:styleId="a6">
    <w:name w:val="Normal (Web)"/>
    <w:basedOn w:val="a"/>
    <w:rsid w:val="00D3768A"/>
    <w:pPr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a5">
    <w:name w:val="Верхний колонтитул Знак"/>
    <w:link w:val="a4"/>
    <w:uiPriority w:val="99"/>
    <w:rsid w:val="00D3768A"/>
    <w:rPr>
      <w:lang w:val="ru-RU" w:eastAsia="ru-RU" w:bidi="ar-SA"/>
    </w:rPr>
  </w:style>
  <w:style w:type="paragraph" w:styleId="a7">
    <w:name w:val="footer"/>
    <w:basedOn w:val="a"/>
    <w:rsid w:val="00D3768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7C70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C7086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C91EED"/>
    <w:pPr>
      <w:spacing w:after="120"/>
    </w:pPr>
  </w:style>
  <w:style w:type="character" w:customStyle="1" w:styleId="ab">
    <w:name w:val="Основной текст Знак"/>
    <w:basedOn w:val="a0"/>
    <w:link w:val="aa"/>
    <w:rsid w:val="00C91EED"/>
  </w:style>
  <w:style w:type="character" w:customStyle="1" w:styleId="10">
    <w:name w:val="Заголовок 1 Знак"/>
    <w:link w:val="1"/>
    <w:uiPriority w:val="1"/>
    <w:rsid w:val="00C91EED"/>
    <w:rPr>
      <w:b/>
      <w:bC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1"/>
    <w:rsid w:val="00C91EED"/>
    <w:rPr>
      <w:sz w:val="24"/>
      <w:szCs w:val="24"/>
      <w:lang w:val="en-US" w:eastAsia="en-US"/>
    </w:rPr>
  </w:style>
  <w:style w:type="paragraph" w:styleId="ac">
    <w:name w:val="Body Text Indent"/>
    <w:basedOn w:val="a"/>
    <w:link w:val="ad"/>
    <w:rsid w:val="00895E4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95E48"/>
  </w:style>
  <w:style w:type="paragraph" w:styleId="ae">
    <w:name w:val="footnote text"/>
    <w:basedOn w:val="a"/>
    <w:link w:val="af"/>
    <w:unhideWhenUsed/>
    <w:rsid w:val="00895E48"/>
  </w:style>
  <w:style w:type="character" w:customStyle="1" w:styleId="af">
    <w:name w:val="Текст сноски Знак"/>
    <w:basedOn w:val="a0"/>
    <w:link w:val="ae"/>
    <w:rsid w:val="00895E48"/>
  </w:style>
  <w:style w:type="character" w:styleId="af0">
    <w:name w:val="footnote reference"/>
    <w:unhideWhenUsed/>
    <w:rsid w:val="00895E48"/>
    <w:rPr>
      <w:vertAlign w:val="superscript"/>
    </w:rPr>
  </w:style>
  <w:style w:type="table" w:styleId="af1">
    <w:name w:val="Table Grid"/>
    <w:basedOn w:val="a1"/>
    <w:uiPriority w:val="59"/>
    <w:rsid w:val="00573C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1D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annotation reference"/>
    <w:basedOn w:val="a0"/>
    <w:rsid w:val="00D11822"/>
    <w:rPr>
      <w:sz w:val="16"/>
      <w:szCs w:val="16"/>
    </w:rPr>
  </w:style>
  <w:style w:type="paragraph" w:styleId="af3">
    <w:name w:val="annotation text"/>
    <w:basedOn w:val="a"/>
    <w:link w:val="af4"/>
    <w:rsid w:val="00D11822"/>
  </w:style>
  <w:style w:type="character" w:customStyle="1" w:styleId="af4">
    <w:name w:val="Текст примечания Знак"/>
    <w:basedOn w:val="a0"/>
    <w:link w:val="af3"/>
    <w:rsid w:val="00D11822"/>
  </w:style>
  <w:style w:type="paragraph" w:styleId="af5">
    <w:name w:val="annotation subject"/>
    <w:basedOn w:val="af3"/>
    <w:next w:val="af3"/>
    <w:link w:val="af6"/>
    <w:rsid w:val="00D11822"/>
    <w:rPr>
      <w:b/>
      <w:bCs/>
    </w:rPr>
  </w:style>
  <w:style w:type="character" w:customStyle="1" w:styleId="af6">
    <w:name w:val="Тема примечания Знак"/>
    <w:basedOn w:val="af4"/>
    <w:link w:val="af5"/>
    <w:rsid w:val="00D1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07B9-D478-4031-AAE7-B04C191A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 Г О В О Р</vt:lpstr>
    </vt:vector>
  </TitlesOfParts>
  <Company>diakov.net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Г О В О Р</dc:title>
  <dc:subject/>
  <dc:creator>Василий Михайличенко</dc:creator>
  <cp:keywords/>
  <cp:lastModifiedBy>Пользователь</cp:lastModifiedBy>
  <cp:revision>3</cp:revision>
  <cp:lastPrinted>2023-07-13T13:27:00Z</cp:lastPrinted>
  <dcterms:created xsi:type="dcterms:W3CDTF">2025-04-17T08:11:00Z</dcterms:created>
  <dcterms:modified xsi:type="dcterms:W3CDTF">2025-07-22T05:48:00Z</dcterms:modified>
</cp:coreProperties>
</file>